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34155A" w:rsidRPr="009B579C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color w:val="000000"/>
          <w:sz w:val="36"/>
          <w:szCs w:val="36"/>
        </w:rPr>
      </w:pPr>
    </w:p>
    <w:p w14:paraId="00000002" w14:textId="77777777" w:rsidR="0034155A" w:rsidRPr="00195926" w:rsidRDefault="0034155A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135"/>
        </w:tabs>
        <w:spacing w:before="120" w:line="240" w:lineRule="auto"/>
        <w:ind w:right="-897"/>
        <w:jc w:val="both"/>
        <w:rPr>
          <w:rFonts w:ascii="Arial" w:eastAsia="Avenir" w:hAnsi="Arial" w:cs="Arial"/>
          <w:b/>
          <w:sz w:val="36"/>
          <w:szCs w:val="36"/>
        </w:rPr>
      </w:pPr>
    </w:p>
    <w:p w14:paraId="6EFD70C8" w14:textId="0C390D1E" w:rsidR="006C448F" w:rsidRPr="009B579C" w:rsidRDefault="00B378CD" w:rsidP="00B378CD">
      <w:pPr>
        <w:pStyle w:val="HeaderApp"/>
        <w:ind w:right="-1039"/>
      </w:pPr>
      <w:r w:rsidRPr="00195926">
        <w:rPr>
          <w:color w:val="auto"/>
        </w:rPr>
        <w:t xml:space="preserve">Ffurflen Gais - </w:t>
      </w:r>
      <w:r w:rsidR="00195926" w:rsidRPr="00195926">
        <w:rPr>
          <w:color w:val="auto"/>
        </w:rPr>
        <w:t>Potyn Cynnig</w:t>
      </w:r>
      <w:r w:rsidRPr="00195926">
        <w:rPr>
          <w:color w:val="FF0000"/>
        </w:rPr>
        <w:br/>
      </w:r>
      <w:r w:rsidRPr="00B378CD">
        <w:t xml:space="preserve">Cronfa Arddangos Ffilmiau 2020-21 </w:t>
      </w:r>
    </w:p>
    <w:p w14:paraId="178633F8" w14:textId="77777777" w:rsidR="00195926" w:rsidRPr="00195926" w:rsidRDefault="00B378CD" w:rsidP="00FD5541">
      <w:pPr>
        <w:pStyle w:val="ListParagraph"/>
        <w:numPr>
          <w:ilvl w:val="0"/>
          <w:numId w:val="3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Cwblhewch y ffurflen hon a’i hanfon at </w:t>
      </w:r>
      <w:hyperlink r:id="rId12" w:history="1">
        <w:r w:rsidRPr="00195926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 </w:t>
      </w:r>
      <w:r w:rsidR="00195926" w:rsidRPr="00195926">
        <w:rPr>
          <w:rFonts w:ascii="Arial" w:eastAsia="Avenir" w:hAnsi="Arial" w:cs="Arial"/>
          <w:bCs/>
          <w:color w:val="000000"/>
          <w:sz w:val="28"/>
          <w:szCs w:val="28"/>
        </w:rPr>
        <w:t>(derbynnir ceisiadau ar unrhyw adeg o 1 Rhagfyr 2020 ond rhaid cwblhau gweithgaredd erbyn 31 Mawrth 2021)</w:t>
      </w:r>
    </w:p>
    <w:p w14:paraId="0EFC57BE" w14:textId="77777777" w:rsidR="00195926" w:rsidRPr="00195926" w:rsidRDefault="00B378CD" w:rsidP="00FD5541">
      <w:pPr>
        <w:pStyle w:val="ListParagraph"/>
        <w:numPr>
          <w:ilvl w:val="0"/>
          <w:numId w:val="3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Mae'r ffurflen hon wedi'i hoptimeiddio ar gyfer mynediad. </w:t>
      </w:r>
    </w:p>
    <w:p w14:paraId="3EDE7302" w14:textId="77777777" w:rsidR="00195926" w:rsidRPr="00195926" w:rsidRDefault="00B378CD" w:rsidP="00FD5541">
      <w:pPr>
        <w:pStyle w:val="ListParagraph"/>
        <w:numPr>
          <w:ilvl w:val="0"/>
          <w:numId w:val="3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>Peidiwch ag anfon copïau caled drwy’r post.</w:t>
      </w:r>
    </w:p>
    <w:p w14:paraId="38116EA3" w14:textId="61EC3C9E" w:rsidR="006C448F" w:rsidRPr="00195926" w:rsidRDefault="00B378CD" w:rsidP="00FD5541">
      <w:pPr>
        <w:pStyle w:val="ListParagraph"/>
        <w:numPr>
          <w:ilvl w:val="0"/>
          <w:numId w:val="3"/>
        </w:numPr>
        <w:ind w:right="-472"/>
        <w:rPr>
          <w:rFonts w:ascii="Arial" w:eastAsia="Avenir" w:hAnsi="Arial" w:cs="Arial"/>
          <w:b/>
          <w:bCs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Os oes gennych ofynion mynediad sy’n golygu bod angen cymorth arnoch i gwblhau’r ffurflen hon nodwch fod cymorth ar gael drwy gynllun cymorth mynediad y BFI. </w:t>
      </w:r>
      <w:hyperlink r:id="rId13" w:history="1">
        <w:r w:rsidRPr="00195926">
          <w:rPr>
            <w:rStyle w:val="Hyperlink"/>
            <w:rFonts w:ascii="Arial" w:eastAsia="Avenir" w:hAnsi="Arial" w:cs="Arial"/>
            <w:sz w:val="28"/>
            <w:szCs w:val="28"/>
          </w:rPr>
          <w:t>Mae rhagor o wybodaeth ar gael yma</w:t>
        </w:r>
      </w:hyperlink>
      <w:r w:rsidRPr="00195926">
        <w:rPr>
          <w:rFonts w:ascii="Arial" w:eastAsia="Avenir" w:hAnsi="Arial" w:cs="Arial"/>
          <w:color w:val="000000"/>
          <w:sz w:val="28"/>
          <w:szCs w:val="28"/>
        </w:rPr>
        <w:t>.</w:t>
      </w:r>
    </w:p>
    <w:p w14:paraId="75905930" w14:textId="4561E6E8" w:rsidR="006C448F" w:rsidRPr="006B56C8" w:rsidRDefault="00195926" w:rsidP="00FD5541">
      <w:pPr>
        <w:pStyle w:val="ListParagraph"/>
        <w:numPr>
          <w:ilvl w:val="0"/>
          <w:numId w:val="3"/>
        </w:numPr>
        <w:ind w:right="-472"/>
        <w:rPr>
          <w:rFonts w:ascii="Arial" w:eastAsia="Avenir" w:hAnsi="Arial" w:cs="Arial"/>
          <w:color w:val="000000"/>
          <w:sz w:val="28"/>
          <w:szCs w:val="28"/>
        </w:rPr>
      </w:pPr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Sicrhewch eich bod yn darllen </w:t>
      </w:r>
      <w:hyperlink r:id="rId14" w:history="1">
        <w:r w:rsidRPr="00195926">
          <w:rPr>
            <w:rStyle w:val="Hyperlink"/>
            <w:rFonts w:ascii="Arial" w:eastAsia="Avenir" w:hAnsi="Arial" w:cs="Arial"/>
            <w:sz w:val="28"/>
            <w:szCs w:val="28"/>
          </w:rPr>
          <w:t>Blaenoriaethau Cronfa Arddangos Ffilmiau</w:t>
        </w:r>
      </w:hyperlink>
      <w:r w:rsidRPr="00195926">
        <w:rPr>
          <w:rFonts w:ascii="Arial" w:eastAsia="Avenir" w:hAnsi="Arial" w:cs="Arial"/>
          <w:color w:val="000000"/>
          <w:sz w:val="28"/>
          <w:szCs w:val="28"/>
        </w:rPr>
        <w:t xml:space="preserve"> ar gyfer pob adran.</w:t>
      </w:r>
    </w:p>
    <w:p w14:paraId="72061DB2" w14:textId="02FB4AEF" w:rsidR="006C448F" w:rsidRPr="00060D22" w:rsidRDefault="006B56C8" w:rsidP="00FE2173">
      <w:pPr>
        <w:pStyle w:val="SubHeaderAppForm"/>
        <w:rPr>
          <w:u w:val="single"/>
        </w:rPr>
      </w:pPr>
      <w:r w:rsidRPr="006B56C8">
        <w:rPr>
          <w:u w:val="single"/>
        </w:rPr>
        <w:t>Adran 1: Gwybodaeth allweddo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701"/>
        <w:gridCol w:w="2552"/>
      </w:tblGrid>
      <w:tr w:rsidR="006C448F" w:rsidRPr="009B579C" w14:paraId="44D779BD" w14:textId="77777777" w:rsidTr="00982BEF">
        <w:trPr>
          <w:cantSplit/>
        </w:trPr>
        <w:tc>
          <w:tcPr>
            <w:tcW w:w="4248" w:type="dxa"/>
          </w:tcPr>
          <w:p w14:paraId="2E93594B" w14:textId="49BF6E60" w:rsidR="006C448F" w:rsidRPr="009B579C" w:rsidRDefault="006B56C8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6B56C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sefydliad:</w:t>
            </w:r>
          </w:p>
        </w:tc>
        <w:tc>
          <w:tcPr>
            <w:tcW w:w="5954" w:type="dxa"/>
            <w:gridSpan w:val="3"/>
          </w:tcPr>
          <w:p w14:paraId="65D55980" w14:textId="77777777" w:rsidR="006C448F" w:rsidRPr="009B579C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6C448F" w:rsidRPr="009B579C" w14:paraId="6D5784E0" w14:textId="77777777" w:rsidTr="00982BEF">
        <w:trPr>
          <w:cantSplit/>
        </w:trPr>
        <w:tc>
          <w:tcPr>
            <w:tcW w:w="4248" w:type="dxa"/>
          </w:tcPr>
          <w:p w14:paraId="524C2F76" w14:textId="6B63D5CA" w:rsidR="006C448F" w:rsidRPr="009B579C" w:rsidRDefault="006B56C8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’r ymgeisydd:</w:t>
            </w:r>
          </w:p>
        </w:tc>
        <w:tc>
          <w:tcPr>
            <w:tcW w:w="5954" w:type="dxa"/>
            <w:gridSpan w:val="3"/>
          </w:tcPr>
          <w:p w14:paraId="4FC5ABAA" w14:textId="77777777" w:rsidR="006C448F" w:rsidRPr="009B579C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6C448F" w:rsidRPr="009B579C" w14:paraId="3783A9A2" w14:textId="77777777" w:rsidTr="00982BEF">
        <w:trPr>
          <w:cantSplit/>
        </w:trPr>
        <w:tc>
          <w:tcPr>
            <w:tcW w:w="4248" w:type="dxa"/>
          </w:tcPr>
          <w:p w14:paraId="16980B4C" w14:textId="2E966BD8" w:rsidR="006C448F" w:rsidRPr="009B579C" w:rsidRDefault="006B56C8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if ffôn:</w:t>
            </w:r>
          </w:p>
        </w:tc>
        <w:tc>
          <w:tcPr>
            <w:tcW w:w="5954" w:type="dxa"/>
            <w:gridSpan w:val="3"/>
          </w:tcPr>
          <w:p w14:paraId="61F60DFE" w14:textId="77777777" w:rsidR="006C448F" w:rsidRPr="009B579C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6C448F" w:rsidRPr="009B579C" w14:paraId="3D98E755" w14:textId="77777777" w:rsidTr="00982BEF">
        <w:trPr>
          <w:cantSplit/>
        </w:trPr>
        <w:tc>
          <w:tcPr>
            <w:tcW w:w="4248" w:type="dxa"/>
          </w:tcPr>
          <w:p w14:paraId="078659C5" w14:textId="3E61D713" w:rsidR="006C448F" w:rsidRPr="009B579C" w:rsidRDefault="006B56C8" w:rsidP="008D282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6B56C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Cyfeiriad e-bost:</w:t>
            </w:r>
          </w:p>
        </w:tc>
        <w:tc>
          <w:tcPr>
            <w:tcW w:w="5954" w:type="dxa"/>
            <w:gridSpan w:val="3"/>
          </w:tcPr>
          <w:p w14:paraId="482E91B7" w14:textId="77777777" w:rsidR="006C448F" w:rsidRPr="009B579C" w:rsidRDefault="006C448F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8D2829" w:rsidRPr="009B579C" w14:paraId="7FF72476" w14:textId="77777777" w:rsidTr="00982BEF">
        <w:trPr>
          <w:cantSplit/>
        </w:trPr>
        <w:tc>
          <w:tcPr>
            <w:tcW w:w="4248" w:type="dxa"/>
          </w:tcPr>
          <w:p w14:paraId="32B609D3" w14:textId="282F8425" w:rsidR="008D2829" w:rsidRPr="009B579C" w:rsidRDefault="00892D10" w:rsidP="009B579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892D10">
              <w:rPr>
                <w:rFonts w:ascii="Arial" w:eastAsia="Avenir" w:hAnsi="Arial" w:cs="Arial"/>
                <w:b/>
                <w:sz w:val="28"/>
                <w:szCs w:val="28"/>
              </w:rPr>
              <w:t>Teitl y weithgaredd:</w:t>
            </w:r>
          </w:p>
        </w:tc>
        <w:tc>
          <w:tcPr>
            <w:tcW w:w="5954" w:type="dxa"/>
            <w:gridSpan w:val="3"/>
          </w:tcPr>
          <w:p w14:paraId="0CA3B8D9" w14:textId="77777777" w:rsidR="008D2829" w:rsidRPr="009B579C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8D2829" w:rsidRPr="009B579C" w14:paraId="770E6B8E" w14:textId="77777777" w:rsidTr="00982BEF">
        <w:trPr>
          <w:cantSplit/>
        </w:trPr>
        <w:tc>
          <w:tcPr>
            <w:tcW w:w="4248" w:type="dxa"/>
          </w:tcPr>
          <w:p w14:paraId="473EB595" w14:textId="31A25083" w:rsidR="008D2829" w:rsidRPr="009B579C" w:rsidRDefault="00195926" w:rsidP="00195926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95926">
              <w:rPr>
                <w:rFonts w:ascii="Arial" w:eastAsia="Avenir" w:hAnsi="Arial" w:cs="Arial"/>
                <w:b/>
                <w:sz w:val="28"/>
                <w:szCs w:val="28"/>
              </w:rPr>
              <w:t>Dyddiad cychwyn / gorffen gweithgaredd:</w:t>
            </w:r>
          </w:p>
        </w:tc>
        <w:tc>
          <w:tcPr>
            <w:tcW w:w="5954" w:type="dxa"/>
            <w:gridSpan w:val="3"/>
          </w:tcPr>
          <w:p w14:paraId="4BC8F290" w14:textId="77777777" w:rsidR="008D2829" w:rsidRPr="009B579C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9B579C" w:rsidRPr="009B579C" w14:paraId="30B070D3" w14:textId="5C85147D" w:rsidTr="00982BEF">
        <w:trPr>
          <w:cantSplit/>
        </w:trPr>
        <w:tc>
          <w:tcPr>
            <w:tcW w:w="4248" w:type="dxa"/>
          </w:tcPr>
          <w:p w14:paraId="7F412057" w14:textId="7A354D80" w:rsidR="009B579C" w:rsidRPr="009B579C" w:rsidRDefault="00195926" w:rsidP="009B579C">
            <w:pPr>
              <w:spacing w:before="120"/>
              <w:ind w:right="33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195926">
              <w:rPr>
                <w:rFonts w:ascii="Arial" w:hAnsi="Arial" w:cs="Arial"/>
                <w:b/>
                <w:sz w:val="28"/>
                <w:szCs w:val="28"/>
              </w:rPr>
              <w:t>Iaith gweithgaredd / rhaglen:</w:t>
            </w:r>
          </w:p>
        </w:tc>
        <w:tc>
          <w:tcPr>
            <w:tcW w:w="5954" w:type="dxa"/>
            <w:gridSpan w:val="3"/>
          </w:tcPr>
          <w:p w14:paraId="786FF618" w14:textId="530BA80B" w:rsidR="009B579C" w:rsidRPr="009B579C" w:rsidRDefault="0059106E" w:rsidP="00982BEF">
            <w:pPr>
              <w:tabs>
                <w:tab w:val="left" w:pos="6135"/>
              </w:tabs>
              <w:spacing w:before="120"/>
              <w:ind w:left="36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2870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9C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892D10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Saesneg</w:t>
            </w:r>
            <w:r w:rsidR="00982BEF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    </w:t>
            </w:r>
            <w:sdt>
              <w:sdtPr>
                <w:rPr>
                  <w:rFonts w:ascii="Arial" w:hAnsi="Arial" w:cs="Arial"/>
                </w:rPr>
                <w:tag w:val="goog_rdk_1"/>
                <w:id w:val="101160282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929065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892D10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Cymraeg</w:t>
            </w:r>
            <w:r w:rsidR="00982BEF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   </w:t>
            </w:r>
            <w:r w:rsidR="00892D10" w:rsidRPr="00360D84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tag w:val="goog_rdk_2"/>
                <w:id w:val="104595628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447192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892D10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Dwyieithog</w:t>
            </w:r>
          </w:p>
        </w:tc>
      </w:tr>
      <w:tr w:rsidR="008D2829" w:rsidRPr="009B579C" w14:paraId="65C11FE4" w14:textId="1AB1531C" w:rsidTr="00FD5541">
        <w:trPr>
          <w:cantSplit/>
        </w:trPr>
        <w:tc>
          <w:tcPr>
            <w:tcW w:w="5949" w:type="dxa"/>
            <w:gridSpan w:val="2"/>
          </w:tcPr>
          <w:p w14:paraId="7BE525DE" w14:textId="617D7DF3" w:rsidR="008D2829" w:rsidRPr="009B579C" w:rsidRDefault="00982BEF" w:rsidP="00982BEF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 gyfanswm niferoedd y gynulleidfa:</w:t>
            </w:r>
          </w:p>
        </w:tc>
        <w:tc>
          <w:tcPr>
            <w:tcW w:w="1701" w:type="dxa"/>
          </w:tcPr>
          <w:p w14:paraId="20EAAB7A" w14:textId="3B0C4C63" w:rsidR="008D2829" w:rsidRPr="00FD5541" w:rsidRDefault="00FD5541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1FCE0D19" w14:textId="765DDE01" w:rsidR="008D2829" w:rsidRPr="00FD5541" w:rsidRDefault="00FD5541" w:rsidP="00FD554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FD5541" w:rsidRPr="009B579C" w14:paraId="364B6F60" w14:textId="369AC325" w:rsidTr="00FD5541">
        <w:trPr>
          <w:cantSplit/>
        </w:trPr>
        <w:tc>
          <w:tcPr>
            <w:tcW w:w="5949" w:type="dxa"/>
            <w:gridSpan w:val="2"/>
          </w:tcPr>
          <w:p w14:paraId="3CF14CFD" w14:textId="7217B5EF" w:rsidR="00FD5541" w:rsidRPr="009B579C" w:rsidRDefault="00FD5541" w:rsidP="00FD554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Rhagamcan o’r nifer o ffilmiau annibynnol:</w:t>
            </w:r>
          </w:p>
        </w:tc>
        <w:tc>
          <w:tcPr>
            <w:tcW w:w="1701" w:type="dxa"/>
          </w:tcPr>
          <w:p w14:paraId="1023539D" w14:textId="576CE8C3" w:rsidR="00FD5541" w:rsidRPr="00FD5541" w:rsidRDefault="00FD5541" w:rsidP="00FD554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6A3D3E73" w14:textId="5B0E1795" w:rsidR="00FD5541" w:rsidRPr="00FD5541" w:rsidRDefault="00FD5541" w:rsidP="00FD554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FD5541" w:rsidRPr="009B579C" w14:paraId="2EF370AC" w14:textId="24807718" w:rsidTr="00FD5541">
        <w:trPr>
          <w:cantSplit/>
        </w:trPr>
        <w:tc>
          <w:tcPr>
            <w:tcW w:w="5949" w:type="dxa"/>
            <w:gridSpan w:val="2"/>
          </w:tcPr>
          <w:p w14:paraId="06FC7857" w14:textId="66823E13" w:rsidR="00FD5541" w:rsidRPr="009B579C" w:rsidRDefault="00FD5541" w:rsidP="00FD5541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Nifer o ddangosiadau neu ddigwyddiadau yr ydych chi’n eu cynllunio:</w:t>
            </w:r>
          </w:p>
        </w:tc>
        <w:tc>
          <w:tcPr>
            <w:tcW w:w="1701" w:type="dxa"/>
          </w:tcPr>
          <w:p w14:paraId="1EA15981" w14:textId="48872D84" w:rsidR="00FD5541" w:rsidRPr="00FD5541" w:rsidRDefault="00FD5541" w:rsidP="00FD554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 xml:space="preserve">Ar-lein:                                </w:t>
            </w:r>
          </w:p>
        </w:tc>
        <w:tc>
          <w:tcPr>
            <w:tcW w:w="2552" w:type="dxa"/>
          </w:tcPr>
          <w:p w14:paraId="6F659D98" w14:textId="211E7A36" w:rsidR="00FD5541" w:rsidRPr="00FD5541" w:rsidRDefault="00FD5541" w:rsidP="00FD5541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sz w:val="28"/>
                <w:szCs w:val="28"/>
              </w:rPr>
            </w:pPr>
            <w:r w:rsidRPr="00FD5541">
              <w:rPr>
                <w:rFonts w:ascii="Arial" w:eastAsia="Avenir" w:hAnsi="Arial" w:cs="Arial"/>
                <w:sz w:val="28"/>
                <w:szCs w:val="28"/>
              </w:rPr>
              <w:t>Mewn lleoliad:</w:t>
            </w:r>
          </w:p>
        </w:tc>
      </w:tr>
      <w:tr w:rsidR="008D2829" w:rsidRPr="009B579C" w14:paraId="3A58A792" w14:textId="77777777" w:rsidTr="00982BEF">
        <w:trPr>
          <w:cantSplit/>
        </w:trPr>
        <w:tc>
          <w:tcPr>
            <w:tcW w:w="4248" w:type="dxa"/>
          </w:tcPr>
          <w:p w14:paraId="0AD674C9" w14:textId="217DE2BF" w:rsidR="008D2829" w:rsidRPr="009B579C" w:rsidRDefault="003C4B8D" w:rsidP="009B579C">
            <w:pPr>
              <w:spacing w:before="120"/>
              <w:ind w:right="33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eoliad/au arfaethedig:</w:t>
            </w:r>
          </w:p>
        </w:tc>
        <w:tc>
          <w:tcPr>
            <w:tcW w:w="5954" w:type="dxa"/>
            <w:gridSpan w:val="3"/>
          </w:tcPr>
          <w:p w14:paraId="360D6140" w14:textId="77777777" w:rsidR="008D2829" w:rsidRPr="009B579C" w:rsidRDefault="008D2829" w:rsidP="008D2829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2419" w:rsidRPr="009B579C" w14:paraId="4B77723C" w14:textId="77777777" w:rsidTr="00D11996">
        <w:trPr>
          <w:cantSplit/>
        </w:trPr>
        <w:tc>
          <w:tcPr>
            <w:tcW w:w="10202" w:type="dxa"/>
            <w:gridSpan w:val="4"/>
            <w:tcBorders>
              <w:bottom w:val="single" w:sz="4" w:space="0" w:color="FFFFFF" w:themeColor="background1"/>
            </w:tcBorders>
          </w:tcPr>
          <w:p w14:paraId="28A134E8" w14:textId="4416FE75" w:rsidR="00752419" w:rsidRPr="00982BEF" w:rsidRDefault="00982BEF" w:rsidP="00752419">
            <w:pPr>
              <w:tabs>
                <w:tab w:val="left" w:pos="6135"/>
              </w:tabs>
              <w:spacing w:before="120"/>
              <w:ind w:right="-897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Y swm yr ydych chi’n ei ofyn amdano:</w:t>
            </w:r>
            <w:r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>£</w:t>
            </w:r>
          </w:p>
        </w:tc>
      </w:tr>
      <w:tr w:rsidR="00752419" w:rsidRPr="009B579C" w14:paraId="037FF000" w14:textId="77777777" w:rsidTr="00752419">
        <w:trPr>
          <w:cantSplit/>
        </w:trPr>
        <w:tc>
          <w:tcPr>
            <w:tcW w:w="10202" w:type="dxa"/>
            <w:gridSpan w:val="4"/>
            <w:tcBorders>
              <w:top w:val="single" w:sz="4" w:space="0" w:color="FFFFFF" w:themeColor="background1"/>
            </w:tcBorders>
          </w:tcPr>
          <w:p w14:paraId="618341CB" w14:textId="128FA12D" w:rsidR="00752419" w:rsidRPr="009B579C" w:rsidRDefault="00982BEF" w:rsidP="003C4B8D">
            <w:pPr>
              <w:tabs>
                <w:tab w:val="left" w:pos="6135"/>
              </w:tabs>
              <w:spacing w:before="120"/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</w:pPr>
            <w:r w:rsidRPr="009D5EBA">
              <w:rPr>
                <w:rFonts w:ascii="Arial" w:eastAsia="Avenir" w:hAnsi="Arial" w:cs="Arial"/>
                <w:i/>
                <w:color w:val="000000"/>
                <w:sz w:val="28"/>
                <w:szCs w:val="28"/>
              </w:rPr>
              <w:t xml:space="preserve">(Nodwch na fydd Canolfan Ffilm Cymru yn gallu talu 100% o’r costau. </w:t>
            </w:r>
            <w:r w:rsidR="003C4B8D">
              <w:rPr>
                <w:rFonts w:ascii="Arial" w:eastAsia="Avenir" w:hAnsi="Arial" w:cs="Arial"/>
                <w:i/>
                <w:color w:val="000000"/>
                <w:sz w:val="28"/>
                <w:szCs w:val="28"/>
              </w:rPr>
              <w:br/>
            </w:r>
            <w:r w:rsidRPr="009D5EBA">
              <w:rPr>
                <w:rFonts w:ascii="Arial" w:eastAsia="Avenir" w:hAnsi="Arial" w:cs="Arial"/>
                <w:i/>
                <w:color w:val="000000"/>
                <w:sz w:val="28"/>
                <w:szCs w:val="28"/>
              </w:rPr>
              <w:t>Gofynnwn i chi gyfrannu arian cyfatebol drwy eich swyddfa docynnau, arian neu gyfraniadau o fath arall).</w:t>
            </w:r>
          </w:p>
        </w:tc>
      </w:tr>
    </w:tbl>
    <w:p w14:paraId="00000045" w14:textId="69E34E98" w:rsidR="0034155A" w:rsidRPr="009B579C" w:rsidRDefault="003C4B8D" w:rsidP="009B579C">
      <w:pPr>
        <w:pStyle w:val="SubHeaderAppForm"/>
        <w:jc w:val="left"/>
      </w:pPr>
      <w:r>
        <w:rPr>
          <w:u w:val="single"/>
        </w:rPr>
        <w:lastRenderedPageBreak/>
        <w:t>Adran 2: Amrywiaeth</w:t>
      </w:r>
      <w:r>
        <w:rPr>
          <w:u w:val="single"/>
        </w:rPr>
        <w:br/>
      </w:r>
      <w:r>
        <w:rPr>
          <w:sz w:val="28"/>
        </w:rPr>
        <w:br/>
      </w:r>
      <w:r w:rsidRPr="003C4B8D">
        <w:rPr>
          <w:sz w:val="28"/>
        </w:rPr>
        <w:t>Pa gymunedau wedi’u tan wasanaethu fydd yn buddio o’ch gweithgaredd? Ticiwch bob ateb cymwys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106"/>
        <w:gridCol w:w="6096"/>
      </w:tblGrid>
      <w:tr w:rsidR="00752419" w:rsidRPr="009B579C" w14:paraId="16141538" w14:textId="77777777" w:rsidTr="003C4B8D">
        <w:trPr>
          <w:cantSplit/>
        </w:trPr>
        <w:tc>
          <w:tcPr>
            <w:tcW w:w="4106" w:type="dxa"/>
          </w:tcPr>
          <w:p w14:paraId="7671291B" w14:textId="2F71556E" w:rsidR="00752419" w:rsidRPr="009B579C" w:rsidRDefault="0059106E" w:rsidP="00752419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85199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419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752419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Cymunedau cefn gwlad</w:t>
            </w:r>
          </w:p>
        </w:tc>
        <w:tc>
          <w:tcPr>
            <w:tcW w:w="6096" w:type="dxa"/>
          </w:tcPr>
          <w:p w14:paraId="6E42DC8E" w14:textId="212D117C" w:rsidR="00752419" w:rsidRPr="009B579C" w:rsidRDefault="0059106E" w:rsidP="003C4B8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10"/>
                <w:id w:val="1052581701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537084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Grwpiau economaidd-gymdeithasol îs</w:t>
            </w:r>
          </w:p>
        </w:tc>
      </w:tr>
      <w:tr w:rsidR="009B579C" w:rsidRPr="009B579C" w14:paraId="7F1BD2EF" w14:textId="77777777" w:rsidTr="003C4B8D">
        <w:trPr>
          <w:cantSplit/>
        </w:trPr>
        <w:tc>
          <w:tcPr>
            <w:tcW w:w="4106" w:type="dxa"/>
          </w:tcPr>
          <w:p w14:paraId="049EB7C1" w14:textId="50F6660A" w:rsidR="009B579C" w:rsidRPr="009B579C" w:rsidRDefault="0059106E" w:rsidP="009B579C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74453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9C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hŷn</w:t>
            </w:r>
          </w:p>
        </w:tc>
        <w:tc>
          <w:tcPr>
            <w:tcW w:w="6096" w:type="dxa"/>
          </w:tcPr>
          <w:p w14:paraId="57FC24C7" w14:textId="3137FD62" w:rsidR="009B579C" w:rsidRPr="009B579C" w:rsidRDefault="0059106E" w:rsidP="009B579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3"/>
                <w:id w:val="-81803945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9203669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Dduon, Asiaidd neu Leiafrifoedd Ethnig</w:t>
            </w:r>
          </w:p>
        </w:tc>
      </w:tr>
      <w:tr w:rsidR="009B579C" w:rsidRPr="009B579C" w14:paraId="0C1B7B52" w14:textId="77777777" w:rsidTr="003C4B8D">
        <w:trPr>
          <w:cantSplit/>
        </w:trPr>
        <w:tc>
          <w:tcPr>
            <w:tcW w:w="4106" w:type="dxa"/>
          </w:tcPr>
          <w:p w14:paraId="2288C74A" w14:textId="467F1442" w:rsidR="009B579C" w:rsidRPr="009B579C" w:rsidRDefault="0059106E" w:rsidP="009B579C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6"/>
                <w:id w:val="22903951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42341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ifanc (16-30 oed)</w:t>
            </w:r>
          </w:p>
        </w:tc>
        <w:tc>
          <w:tcPr>
            <w:tcW w:w="6096" w:type="dxa"/>
          </w:tcPr>
          <w:p w14:paraId="745215CE" w14:textId="600B54CA" w:rsidR="009B579C" w:rsidRPr="009B579C" w:rsidRDefault="0059106E" w:rsidP="009B579C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5"/>
                <w:id w:val="-1734462149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4858168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Rheiny sy’n siarad ieithoedd lleiafrifol</w:t>
            </w:r>
          </w:p>
        </w:tc>
      </w:tr>
      <w:tr w:rsidR="009B579C" w:rsidRPr="009B579C" w14:paraId="054A1E66" w14:textId="77777777" w:rsidTr="003C4B8D">
        <w:trPr>
          <w:cantSplit/>
        </w:trPr>
        <w:tc>
          <w:tcPr>
            <w:tcW w:w="4106" w:type="dxa"/>
          </w:tcPr>
          <w:p w14:paraId="2B5713FE" w14:textId="039F9555" w:rsidR="009B579C" w:rsidRPr="009B579C" w:rsidRDefault="0059106E" w:rsidP="009B579C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7"/>
                <w:id w:val="1473025670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2596380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B/byddar neu anabl</w:t>
            </w:r>
          </w:p>
        </w:tc>
        <w:tc>
          <w:tcPr>
            <w:tcW w:w="6096" w:type="dxa"/>
          </w:tcPr>
          <w:p w14:paraId="46A6BA69" w14:textId="06B9B8EC" w:rsidR="009B579C" w:rsidRPr="009B579C" w:rsidRDefault="0059106E" w:rsidP="009B579C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59022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9C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LGBTQIA+</w:t>
            </w:r>
          </w:p>
        </w:tc>
      </w:tr>
      <w:tr w:rsidR="009B579C" w:rsidRPr="009B579C" w14:paraId="11BED598" w14:textId="77777777" w:rsidTr="003C4B8D">
        <w:trPr>
          <w:cantSplit/>
        </w:trPr>
        <w:tc>
          <w:tcPr>
            <w:tcW w:w="4106" w:type="dxa"/>
          </w:tcPr>
          <w:p w14:paraId="4D05468C" w14:textId="394148D8" w:rsidR="009B579C" w:rsidRPr="009B579C" w:rsidRDefault="0059106E" w:rsidP="009B579C">
            <w:pPr>
              <w:tabs>
                <w:tab w:val="left" w:pos="6135"/>
              </w:tabs>
              <w:spacing w:before="120"/>
              <w:ind w:right="-897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tag w:val="goog_rdk_9"/>
                <w:id w:val="14174433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1081719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Pobl niwro-amrywiol</w:t>
            </w:r>
          </w:p>
        </w:tc>
        <w:tc>
          <w:tcPr>
            <w:tcW w:w="6096" w:type="dxa"/>
          </w:tcPr>
          <w:p w14:paraId="5E70356F" w14:textId="3628D850" w:rsidR="009B579C" w:rsidRPr="009B579C" w:rsidRDefault="0059106E" w:rsidP="009B579C">
            <w:pPr>
              <w:tabs>
                <w:tab w:val="left" w:pos="6135"/>
              </w:tabs>
              <w:spacing w:before="120"/>
              <w:jc w:val="both"/>
              <w:rPr>
                <w:rFonts w:ascii="Arial" w:eastAsia="MS Gothic" w:hAnsi="Arial" w:cs="Arial"/>
                <w:color w:val="00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</w:rPr>
                <w:tag w:val="goog_rdk_8"/>
                <w:id w:val="78260215"/>
              </w:sdtPr>
              <w:sdtEndPr/>
              <w:sdtContent>
                <w:sdt>
                  <w:sdtPr>
                    <w:rPr>
                      <w:rFonts w:ascii="Arial" w:eastAsia="MS Gothic" w:hAnsi="Arial" w:cs="Arial"/>
                      <w:color w:val="000000"/>
                      <w:sz w:val="28"/>
                      <w:szCs w:val="28"/>
                    </w:rPr>
                    <w:id w:val="3883923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B579C" w:rsidRPr="009B579C">
                      <w:rPr>
                        <w:rFonts w:ascii="Segoe UI Symbol" w:eastAsia="MS Gothic" w:hAnsi="Segoe UI Symbol" w:cs="Segoe UI Symbol"/>
                        <w:color w:val="000000"/>
                        <w:sz w:val="28"/>
                        <w:szCs w:val="28"/>
                      </w:rPr>
                      <w:t>☐</w:t>
                    </w:r>
                  </w:sdtContent>
                </w:sdt>
              </w:sdtContent>
            </w:sdt>
            <w:r w:rsidR="009B579C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3C4B8D" w:rsidRPr="009D5EBA">
              <w:rPr>
                <w:rFonts w:ascii="Arial" w:eastAsia="Avenir" w:hAnsi="Arial" w:cs="Arial"/>
                <w:color w:val="000000"/>
                <w:sz w:val="28"/>
                <w:szCs w:val="28"/>
              </w:rPr>
              <w:t>Arall (rhowch fanylion):</w:t>
            </w:r>
          </w:p>
        </w:tc>
      </w:tr>
    </w:tbl>
    <w:p w14:paraId="27297A70" w14:textId="4A032073" w:rsidR="00752419" w:rsidRPr="009B579C" w:rsidRDefault="009B579C" w:rsidP="009B579C">
      <w:pPr>
        <w:spacing w:before="120" w:line="240" w:lineRule="auto"/>
        <w:ind w:left="-709" w:right="-897"/>
        <w:rPr>
          <w:rFonts w:ascii="Arial" w:eastAsia="Avenir" w:hAnsi="Arial" w:cs="Arial"/>
          <w:b/>
          <w:color w:val="FF0000"/>
          <w:sz w:val="28"/>
          <w:szCs w:val="28"/>
        </w:rPr>
      </w:pPr>
      <w:r w:rsidRPr="009B579C">
        <w:rPr>
          <w:rFonts w:ascii="Arial" w:eastAsia="Avenir" w:hAnsi="Arial" w:cs="Arial"/>
          <w:b/>
          <w:sz w:val="28"/>
          <w:szCs w:val="28"/>
        </w:rPr>
        <w:br/>
      </w:r>
      <w:r w:rsidR="00FB115D" w:rsidRPr="00FB115D">
        <w:rPr>
          <w:rFonts w:ascii="Arial" w:eastAsia="Avenir" w:hAnsi="Arial" w:cs="Arial"/>
          <w:b/>
          <w:sz w:val="28"/>
          <w:szCs w:val="28"/>
        </w:rPr>
        <w:t xml:space="preserve">Dywedwch wrthym sut mae eich gweithgaredd yn </w:t>
      </w:r>
      <w:r w:rsidR="00FB115D">
        <w:rPr>
          <w:rFonts w:ascii="Arial" w:eastAsia="Avenir" w:hAnsi="Arial" w:cs="Arial"/>
          <w:b/>
          <w:sz w:val="28"/>
          <w:szCs w:val="28"/>
        </w:rPr>
        <w:t xml:space="preserve">diwallu </w:t>
      </w:r>
      <w:hyperlink r:id="rId15" w:history="1">
        <w:r w:rsidR="00293607" w:rsidRPr="00293607">
          <w:rPr>
            <w:rStyle w:val="Hyperlink"/>
            <w:rFonts w:ascii="Arial" w:eastAsia="Avenir" w:hAnsi="Arial" w:cs="Arial"/>
            <w:b/>
            <w:sz w:val="28"/>
            <w:szCs w:val="28"/>
          </w:rPr>
          <w:t>Safonau Amrywiaeth y BFI</w:t>
        </w:r>
      </w:hyperlink>
      <w:r w:rsidR="006F50DB" w:rsidRPr="009B579C">
        <w:rPr>
          <w:rFonts w:ascii="Arial" w:eastAsia="Avenir" w:hAnsi="Arial" w:cs="Arial"/>
          <w:b/>
          <w:color w:val="000000"/>
          <w:sz w:val="28"/>
          <w:szCs w:val="28"/>
        </w:rPr>
        <w:t xml:space="preserve">. </w:t>
      </w:r>
      <w:hyperlink r:id="rId16" w:history="1">
        <w:r w:rsidR="00FB115D" w:rsidRPr="00FB115D">
          <w:rPr>
            <w:rStyle w:val="Hyperlink"/>
            <w:rFonts w:ascii="Arial" w:eastAsia="Avenir" w:hAnsi="Arial" w:cs="Arial"/>
            <w:b/>
            <w:sz w:val="28"/>
            <w:szCs w:val="28"/>
          </w:rPr>
          <w:t>Gweler yr enghraifft dienw o arfer gorau yma.</w:t>
        </w:r>
      </w:hyperlink>
      <w:r w:rsidR="007E262F" w:rsidRPr="00B53B42">
        <w:rPr>
          <w:rFonts w:ascii="Arial" w:eastAsia="Avenir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9B579C" w14:paraId="0CE93D41" w14:textId="77777777" w:rsidTr="009B579C">
        <w:trPr>
          <w:cantSplit/>
        </w:trPr>
        <w:tc>
          <w:tcPr>
            <w:tcW w:w="5807" w:type="dxa"/>
          </w:tcPr>
          <w:p w14:paraId="6866E3C4" w14:textId="4D93A5F7" w:rsidR="00752419" w:rsidRPr="009B579C" w:rsidRDefault="00752419" w:rsidP="00752419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1. </w:t>
            </w:r>
            <w:r w:rsidR="00293607"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Cynrychiolaeth ar y sgrin: </w:t>
            </w:r>
            <w:r w:rsid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br/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Mae storiâu, cast a lleoedd amrywiol yn cael eu dangos yn y ffilmiau yr ydych chi’n bwriadu’u rhaglennu</w:t>
            </w:r>
            <w:r w:rsid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. </w:t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(150 gair)</w:t>
            </w:r>
          </w:p>
        </w:tc>
        <w:tc>
          <w:tcPr>
            <w:tcW w:w="4395" w:type="dxa"/>
          </w:tcPr>
          <w:p w14:paraId="4E3CC89E" w14:textId="544F3C75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77A865B5" w14:textId="77777777" w:rsidTr="009B579C">
        <w:trPr>
          <w:cantSplit/>
        </w:trPr>
        <w:tc>
          <w:tcPr>
            <w:tcW w:w="5807" w:type="dxa"/>
          </w:tcPr>
          <w:p w14:paraId="6ADF90A5" w14:textId="6814FC49" w:rsidR="00752419" w:rsidRPr="009B579C" w:rsidRDefault="00752419" w:rsidP="00752419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2. </w:t>
            </w:r>
            <w:r w:rsidR="00293607" w:rsidRPr="009A5603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Tîm amrywiol:</w:t>
            </w: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br/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Pwy sy’n rhedeg y </w:t>
            </w:r>
            <w:r w:rsidR="00293607" w:rsidRPr="00FB115D">
              <w:rPr>
                <w:rFonts w:ascii="Arial" w:eastAsia="Avenir" w:hAnsi="Arial" w:cs="Arial"/>
                <w:sz w:val="28"/>
                <w:szCs w:val="28"/>
              </w:rPr>
              <w:t xml:space="preserve">gweithgaredd? </w:t>
            </w:r>
            <w:r w:rsidR="00FB115D" w:rsidRPr="00FB115D">
              <w:rPr>
                <w:rFonts w:ascii="Arial" w:eastAsia="Avenir" w:hAnsi="Arial" w:cs="Arial"/>
                <w:sz w:val="28"/>
                <w:szCs w:val="28"/>
              </w:rPr>
              <w:t>Sut allwch chi gynnwys lleisiau amrywiol?</w:t>
            </w:r>
            <w:r w:rsidR="009B579C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br/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(150 gair)</w:t>
            </w:r>
          </w:p>
        </w:tc>
        <w:tc>
          <w:tcPr>
            <w:tcW w:w="4395" w:type="dxa"/>
          </w:tcPr>
          <w:p w14:paraId="1DBD0653" w14:textId="6C5D0135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73D951D3" w14:textId="77777777" w:rsidTr="009B579C">
        <w:trPr>
          <w:cantSplit/>
        </w:trPr>
        <w:tc>
          <w:tcPr>
            <w:tcW w:w="5807" w:type="dxa"/>
          </w:tcPr>
          <w:p w14:paraId="1252BC81" w14:textId="2C355EDD" w:rsidR="00752419" w:rsidRPr="00293607" w:rsidRDefault="00752419" w:rsidP="00293607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3. </w:t>
            </w:r>
            <w:r w:rsidR="00293607" w:rsidRP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Hyfforddi</w:t>
            </w:r>
            <w:r w:rsid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ant neu fynediad i’r diwydiant:</w:t>
            </w:r>
            <w:r w:rsid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A fyddwch chi’n cynnig cyfleoedd hygyrch megis profiad gwaith neu ddatblygiad proffesiynol? (150 gair)</w:t>
            </w:r>
          </w:p>
        </w:tc>
        <w:tc>
          <w:tcPr>
            <w:tcW w:w="4395" w:type="dxa"/>
          </w:tcPr>
          <w:p w14:paraId="0B165C23" w14:textId="0AE6B465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492FBA09" w14:textId="77777777" w:rsidTr="009B579C">
        <w:trPr>
          <w:cantSplit/>
        </w:trPr>
        <w:tc>
          <w:tcPr>
            <w:tcW w:w="5807" w:type="dxa"/>
          </w:tcPr>
          <w:p w14:paraId="518EFCAA" w14:textId="7648624F" w:rsidR="00752419" w:rsidRPr="009B579C" w:rsidRDefault="00752419" w:rsidP="00293607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9B579C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 xml:space="preserve">4. </w:t>
            </w:r>
            <w:r w:rsidR="00293607" w:rsidRP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  <w:u w:val="single"/>
              </w:rPr>
              <w:t>Diwallu anghenion cynulleidfaoedd gwahanol:</w:t>
            </w:r>
            <w:r w:rsidR="0029360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Beth ydych chi’n ei gynnig o ran mynediad i bobl anabl, </w:t>
            </w:r>
            <w:proofErr w:type="gramStart"/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>neu  weithgaredd</w:t>
            </w:r>
            <w:proofErr w:type="gramEnd"/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benigol ar gyfer cynulleidfaoedd sydd wedi’u tan wasanaethu. Gweler </w:t>
            </w:r>
            <w:r w:rsidR="00293607" w:rsidRPr="00293607">
              <w:rPr>
                <w:rFonts w:ascii="Arial" w:eastAsia="Avenir" w:hAnsi="Arial" w:cs="Arial"/>
                <w:sz w:val="28"/>
                <w:szCs w:val="28"/>
              </w:rPr>
              <w:t>Inclusive Cinema (</w:t>
            </w:r>
            <w:hyperlink r:id="rId17" w:history="1">
              <w:r w:rsidR="00293607" w:rsidRPr="00293607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inclusivecinema.org</w:t>
              </w:r>
            </w:hyperlink>
            <w:r w:rsidR="00293607" w:rsidRPr="00293607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)</w:t>
            </w:r>
            <w:r w:rsidR="00293607" w:rsidRPr="00293607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ar gyfer adnoddau a syniadau. (150 gair)</w:t>
            </w:r>
          </w:p>
        </w:tc>
        <w:tc>
          <w:tcPr>
            <w:tcW w:w="4395" w:type="dxa"/>
          </w:tcPr>
          <w:p w14:paraId="757FF6E6" w14:textId="77777777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0000006A" w14:textId="4AA7595D" w:rsidR="0034155A" w:rsidRPr="007F6F42" w:rsidRDefault="007F6F42" w:rsidP="007F6F42">
      <w:pPr>
        <w:pStyle w:val="SubHeaderAppForm"/>
        <w:rPr>
          <w:u w:val="single"/>
        </w:rPr>
      </w:pPr>
      <w:r w:rsidRPr="007F6F42">
        <w:rPr>
          <w:u w:val="single"/>
        </w:rPr>
        <w:t>Adran 3: Ynglŷn â’ch gweithgaredd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9B579C" w14:paraId="241C12BD" w14:textId="77777777" w:rsidTr="009B579C">
        <w:trPr>
          <w:cantSplit/>
        </w:trPr>
        <w:tc>
          <w:tcPr>
            <w:tcW w:w="5807" w:type="dxa"/>
          </w:tcPr>
          <w:p w14:paraId="07FDE8C8" w14:textId="069ED144" w:rsidR="00752419" w:rsidRPr="00F850F3" w:rsidRDefault="00F850F3" w:rsidP="00F850F3">
            <w:pPr>
              <w:spacing w:before="120"/>
              <w:ind w:right="175"/>
              <w:rPr>
                <w:rFonts w:ascii="Arial" w:eastAsia="Avenir" w:hAnsi="Arial" w:cs="Arial"/>
                <w:b/>
                <w:color w:val="FF0000"/>
                <w:sz w:val="28"/>
                <w:szCs w:val="28"/>
              </w:rPr>
            </w:pPr>
            <w:r w:rsidRPr="00F850F3">
              <w:rPr>
                <w:rFonts w:ascii="Arial" w:eastAsia="Avenir" w:hAnsi="Arial" w:cs="Arial"/>
                <w:b/>
                <w:sz w:val="28"/>
                <w:szCs w:val="28"/>
              </w:rPr>
              <w:t xml:space="preserve">Rhowch ddisgrifiad byr o’ch gweithgaredd arfaethedig. </w:t>
            </w:r>
            <w:r w:rsidRPr="00F850F3">
              <w:rPr>
                <w:rFonts w:ascii="Arial" w:eastAsia="Avenir" w:hAnsi="Arial" w:cs="Arial"/>
                <w:sz w:val="28"/>
                <w:szCs w:val="28"/>
              </w:rPr>
              <w:t>Sut fyddech chi’n crynhoi eich gweithgaredd mewn dwy frawddeg ar eich gwefan</w:t>
            </w:r>
            <w:r w:rsidRPr="00F850F3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="007F6F42">
              <w:rPr>
                <w:rFonts w:ascii="Arial" w:eastAsia="Avenir" w:hAnsi="Arial" w:cs="Arial"/>
                <w:sz w:val="28"/>
                <w:szCs w:val="28"/>
              </w:rPr>
              <w:t>(150 gair</w:t>
            </w:r>
            <w:r w:rsidR="00752419" w:rsidRPr="009B579C">
              <w:rPr>
                <w:rFonts w:ascii="Arial" w:eastAsia="Avenir" w:hAnsi="Arial" w:cs="Arial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32D803F1" w14:textId="77777777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41ADCF50" w14:textId="77777777" w:rsidTr="009B579C">
        <w:trPr>
          <w:cantSplit/>
        </w:trPr>
        <w:tc>
          <w:tcPr>
            <w:tcW w:w="5807" w:type="dxa"/>
          </w:tcPr>
          <w:p w14:paraId="1BF4A2D7" w14:textId="136229B9" w:rsidR="00F850F3" w:rsidRPr="00F850F3" w:rsidRDefault="00F850F3" w:rsidP="00F850F3">
            <w:pPr>
              <w:spacing w:before="120"/>
              <w:ind w:right="175"/>
              <w:rPr>
                <w:rFonts w:ascii="Arial" w:eastAsia="Avenir" w:hAnsi="Arial" w:cs="Arial"/>
                <w:b/>
                <w:sz w:val="28"/>
                <w:szCs w:val="28"/>
              </w:rPr>
            </w:pPr>
            <w:r w:rsidRPr="00F850F3">
              <w:rPr>
                <w:rFonts w:ascii="Arial" w:eastAsia="Avenir" w:hAnsi="Arial" w:cs="Arial"/>
                <w:b/>
                <w:sz w:val="28"/>
                <w:szCs w:val="28"/>
              </w:rPr>
              <w:lastRenderedPageBreak/>
              <w:t>Dywedwch ragor wrthym am eich nodau ac amcanion, yn cynnwys unrhyw ffilmiau rydych chi’n bwriadu eu rhaglennu ac os ydych yn gwneud unrhyw ddigwyddiadau neu weithgaredd o’u hamgylch.</w:t>
            </w:r>
          </w:p>
          <w:p w14:paraId="64079C7F" w14:textId="7A180B8D" w:rsidR="00752419" w:rsidRPr="009B579C" w:rsidRDefault="00F850F3" w:rsidP="00F850F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F850F3">
              <w:rPr>
                <w:rFonts w:ascii="Arial" w:eastAsia="Avenir" w:hAnsi="Arial" w:cs="Arial"/>
                <w:sz w:val="28"/>
                <w:szCs w:val="28"/>
              </w:rPr>
              <w:t>Meddyliwch am ein blaenoriaethau yma, rhaid i’ch gweithgaredd ddiwallu un o’n blaenoriaethau yn glir (cynulleidfaoedd ifanc 16-30 oed, ymgysylltiad diwylliannol drwy sinema Prydeinig neu Ryngwladol, cydraddoldeb a chynhwysiant, neu dreftadaeth sgrin)</w:t>
            </w:r>
            <w:r w:rsidRPr="00F850F3">
              <w:rPr>
                <w:rFonts w:ascii="Arial" w:eastAsia="Avenir" w:hAnsi="Arial" w:cs="Arial"/>
                <w:b/>
                <w:sz w:val="28"/>
                <w:szCs w:val="28"/>
              </w:rPr>
              <w:t xml:space="preserve">  </w:t>
            </w:r>
            <w:r w:rsidR="00752419" w:rsidRPr="00F850F3">
              <w:rPr>
                <w:rFonts w:ascii="Arial" w:eastAsia="Avenir" w:hAnsi="Arial" w:cs="Arial"/>
                <w:sz w:val="28"/>
                <w:szCs w:val="28"/>
              </w:rPr>
              <w:t>(200 words)</w:t>
            </w:r>
          </w:p>
        </w:tc>
        <w:tc>
          <w:tcPr>
            <w:tcW w:w="4395" w:type="dxa"/>
          </w:tcPr>
          <w:p w14:paraId="130BAB0D" w14:textId="77777777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0000007E" w14:textId="480C5CF6" w:rsidR="0034155A" w:rsidRPr="00060D22" w:rsidRDefault="007F6F42" w:rsidP="009B579C">
      <w:pPr>
        <w:pStyle w:val="SubHeaderAppForm"/>
        <w:rPr>
          <w:u w:val="single"/>
        </w:rPr>
      </w:pPr>
      <w:r w:rsidRPr="007F6F42">
        <w:rPr>
          <w:u w:val="single"/>
        </w:rPr>
        <w:t>Adran 4: Gwybodaeth arall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807"/>
        <w:gridCol w:w="4395"/>
      </w:tblGrid>
      <w:tr w:rsidR="00752419" w:rsidRPr="009B579C" w14:paraId="0F73E88D" w14:textId="77777777" w:rsidTr="009B579C">
        <w:trPr>
          <w:cantSplit/>
        </w:trPr>
        <w:tc>
          <w:tcPr>
            <w:tcW w:w="5807" w:type="dxa"/>
          </w:tcPr>
          <w:p w14:paraId="555A3851" w14:textId="3ED64A7A" w:rsidR="00752419" w:rsidRPr="009B579C" w:rsidRDefault="007F6F42" w:rsidP="007F6F42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7F6F42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marchnata’r digwyddiad i gynulleidfaoedd? </w:t>
            </w:r>
            <w:r w:rsidRPr="007F6F42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Ystyriwch gydweithio â phartneriaid arbenigol i dargedu grwpiau lleol. 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 </w:t>
            </w:r>
            <w:r w:rsidR="00752419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 xml:space="preserve">(150 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>gair</w:t>
            </w:r>
            <w:r w:rsidR="00752419" w:rsidRPr="009B579C">
              <w:rPr>
                <w:rFonts w:ascii="Arial" w:eastAsia="Avenir" w:hAnsi="Arial" w:cs="Arial"/>
                <w:color w:val="000000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14:paraId="012F5246" w14:textId="7E05480F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465EDCA4" w14:textId="77777777" w:rsidTr="009B579C">
        <w:trPr>
          <w:cantSplit/>
        </w:trPr>
        <w:tc>
          <w:tcPr>
            <w:tcW w:w="5807" w:type="dxa"/>
          </w:tcPr>
          <w:p w14:paraId="6CAD27A3" w14:textId="7907EFEE" w:rsidR="00752419" w:rsidRPr="009B579C" w:rsidRDefault="007F6F42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7F6F42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Sut fyddwch chi’n gwerthuso’ch gweithgaredd? </w:t>
            </w:r>
            <w:r w:rsidRPr="007F6F42">
              <w:rPr>
                <w:rFonts w:ascii="Arial" w:eastAsia="Avenir" w:hAnsi="Arial" w:cs="Arial"/>
                <w:color w:val="000000"/>
                <w:sz w:val="28"/>
                <w:szCs w:val="28"/>
              </w:rPr>
              <w:t>Byddwn yn darparu adroddiad a thempled holiadur, ond oes gennych chi syniadau eraill ar gyfer ymgysylltu â’ch cynulleidfa drwy waith ymchwil / casglu adborth?  (100 gair)</w:t>
            </w:r>
          </w:p>
        </w:tc>
        <w:tc>
          <w:tcPr>
            <w:tcW w:w="4395" w:type="dxa"/>
          </w:tcPr>
          <w:p w14:paraId="49D68952" w14:textId="77777777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752419" w:rsidRPr="009B579C" w14:paraId="14C66E4E" w14:textId="77777777" w:rsidTr="009B579C">
        <w:trPr>
          <w:cantSplit/>
        </w:trPr>
        <w:tc>
          <w:tcPr>
            <w:tcW w:w="5807" w:type="dxa"/>
          </w:tcPr>
          <w:p w14:paraId="40434EDA" w14:textId="11C8D169" w:rsidR="00752419" w:rsidRPr="009B579C" w:rsidRDefault="007F6F42" w:rsidP="007F6F42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7F6F42">
              <w:rPr>
                <w:rFonts w:ascii="Arial" w:eastAsia="Avenir" w:hAnsi="Arial" w:cs="Arial"/>
                <w:b/>
                <w:sz w:val="28"/>
                <w:szCs w:val="28"/>
              </w:rPr>
              <w:t xml:space="preserve">Pa fesurau y byddwch chi’n eu cymryd i gadw effaith amgylcheddol eich prosiect i’r lleiaf. </w:t>
            </w:r>
            <w:r w:rsidRPr="007F6F42">
              <w:rPr>
                <w:rFonts w:ascii="Arial" w:eastAsia="Avenir" w:hAnsi="Arial" w:cs="Arial"/>
                <w:sz w:val="28"/>
                <w:szCs w:val="28"/>
              </w:rPr>
              <w:t xml:space="preserve">Darllenwch y canllaw </w:t>
            </w:r>
            <w:hyperlink r:id="rId18" w:history="1">
              <w:r w:rsidRPr="007F6F42">
                <w:rPr>
                  <w:rStyle w:val="Hyperlink"/>
                  <w:rFonts w:ascii="Arial" w:eastAsia="Avenir" w:hAnsi="Arial" w:cs="Arial"/>
                  <w:sz w:val="28"/>
                  <w:szCs w:val="28"/>
                  <w:highlight w:val="white"/>
                </w:rPr>
                <w:t>ICO Greening Your Cinema Toolkit</w:t>
              </w:r>
            </w:hyperlink>
            <w:r w:rsidRPr="007F6F42">
              <w:rPr>
                <w:rFonts w:ascii="Arial" w:eastAsia="Avenir" w:hAnsi="Arial" w:cs="Arial"/>
                <w:sz w:val="28"/>
                <w:szCs w:val="28"/>
              </w:rPr>
              <w:t>.</w:t>
            </w:r>
            <w:r>
              <w:rPr>
                <w:rFonts w:ascii="Arial" w:eastAsia="Avenir" w:hAnsi="Arial" w:cs="Arial"/>
                <w:i/>
                <w:sz w:val="28"/>
                <w:szCs w:val="28"/>
              </w:rPr>
              <w:t xml:space="preserve"> </w:t>
            </w:r>
            <w:r w:rsidR="00752419" w:rsidRPr="009B579C">
              <w:rPr>
                <w:rFonts w:ascii="Arial" w:eastAsia="Avenir" w:hAnsi="Arial" w:cs="Arial"/>
                <w:sz w:val="28"/>
                <w:szCs w:val="28"/>
              </w:rPr>
              <w:t>(100 words)</w:t>
            </w:r>
          </w:p>
        </w:tc>
        <w:tc>
          <w:tcPr>
            <w:tcW w:w="4395" w:type="dxa"/>
          </w:tcPr>
          <w:p w14:paraId="7134E1C6" w14:textId="77777777" w:rsidR="00752419" w:rsidRPr="009B579C" w:rsidRDefault="00752419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00000089" w14:textId="1F6F94F5" w:rsidR="0034155A" w:rsidRPr="009B579C" w:rsidRDefault="0034155A" w:rsidP="008D282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-851" w:right="-897"/>
        <w:rPr>
          <w:rFonts w:ascii="Arial" w:eastAsia="Avenir" w:hAnsi="Arial" w:cs="Arial"/>
          <w:i/>
          <w:strike/>
          <w:color w:val="000000"/>
          <w:sz w:val="28"/>
          <w:szCs w:val="28"/>
        </w:rPr>
      </w:pPr>
    </w:p>
    <w:p w14:paraId="0000008D" w14:textId="5535836A" w:rsidR="0034155A" w:rsidRPr="009B579C" w:rsidRDefault="006B356F" w:rsidP="006B356F">
      <w:pPr>
        <w:spacing w:before="120" w:line="240" w:lineRule="auto"/>
        <w:ind w:left="-709" w:right="-613"/>
        <w:rPr>
          <w:rFonts w:ascii="Arial" w:eastAsia="Avenir" w:hAnsi="Arial" w:cs="Arial"/>
          <w:b/>
          <w:color w:val="000000"/>
          <w:sz w:val="28"/>
          <w:szCs w:val="28"/>
        </w:rPr>
      </w:pPr>
      <w:r w:rsidRPr="006B356F">
        <w:rPr>
          <w:rFonts w:ascii="Arial" w:eastAsia="Avenir" w:hAnsi="Arial" w:cs="Arial"/>
          <w:b/>
          <w:color w:val="000000"/>
          <w:sz w:val="28"/>
          <w:szCs w:val="28"/>
        </w:rPr>
        <w:t xml:space="preserve">Ticiwch y bocs isod i gadarnhau bod gan eich sefydliad bolisi ar fwlio ac aflonyddu. </w:t>
      </w:r>
      <w:r w:rsidRPr="006B356F">
        <w:rPr>
          <w:rFonts w:ascii="Arial" w:eastAsia="Avenir" w:hAnsi="Arial" w:cs="Arial"/>
          <w:sz w:val="28"/>
          <w:szCs w:val="28"/>
        </w:rPr>
        <w:t>(Os nad oes gennych bolisi ar hyn o bryd, cysylltwch â ni os gwelwch yn dda a gallwn eich cefnogi gyda hyn.) Atodwch gopi o bolisi eich sefydliad gyda’ch cais.</w:t>
      </w:r>
      <w:r>
        <w:rPr>
          <w:rFonts w:ascii="Arial" w:eastAsia="Avenir" w:hAnsi="Arial" w:cs="Arial"/>
          <w:sz w:val="28"/>
          <w:szCs w:val="28"/>
        </w:rPr>
        <w:t xml:space="preserve">  </w:t>
      </w:r>
      <w:sdt>
        <w:sdtPr>
          <w:rPr>
            <w:rFonts w:ascii="Arial" w:eastAsia="Avenir" w:hAnsi="Arial" w:cs="Arial"/>
            <w:color w:val="000000"/>
            <w:sz w:val="28"/>
            <w:szCs w:val="28"/>
          </w:rPr>
          <w:id w:val="62937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D22" w:rsidRPr="009B579C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  <w:r w:rsidR="00060D22">
        <w:rPr>
          <w:rFonts w:ascii="Arial" w:eastAsia="Avenir" w:hAnsi="Arial" w:cs="Arial"/>
          <w:color w:val="000000"/>
          <w:sz w:val="28"/>
          <w:szCs w:val="28"/>
        </w:rPr>
        <w:t xml:space="preserve">  </w:t>
      </w:r>
    </w:p>
    <w:p w14:paraId="7EA80B9B" w14:textId="0F68B020" w:rsidR="00F216DC" w:rsidRPr="009B579C" w:rsidRDefault="006B356F" w:rsidP="006B356F">
      <w:pPr>
        <w:spacing w:before="120" w:line="240" w:lineRule="auto"/>
        <w:ind w:left="-709" w:right="-613"/>
        <w:rPr>
          <w:rFonts w:ascii="Arial" w:eastAsia="Avenir" w:hAnsi="Arial" w:cs="Arial"/>
          <w:color w:val="000000"/>
          <w:sz w:val="28"/>
          <w:szCs w:val="28"/>
        </w:rPr>
      </w:pPr>
      <w:r w:rsidRPr="006B356F">
        <w:rPr>
          <w:rFonts w:ascii="Arial" w:eastAsia="Avenir" w:hAnsi="Arial" w:cs="Arial"/>
          <w:b/>
          <w:color w:val="000000"/>
          <w:sz w:val="28"/>
          <w:szCs w:val="28"/>
        </w:rPr>
        <w:t>Ticiwch y bocs i gadarnhau eich bod chi wedi darllen a deall canllawiau bwlio ac aflonyddu'r BFI, a’ch bod chi wedi’u hanfon at bawb yn eich sefydliad</w:t>
      </w:r>
      <w:r>
        <w:rPr>
          <w:rFonts w:ascii="Arial" w:eastAsia="Avenir" w:hAnsi="Arial" w:cs="Arial"/>
          <w:b/>
          <w:color w:val="000000"/>
          <w:sz w:val="28"/>
          <w:szCs w:val="28"/>
        </w:rPr>
        <w:t>.</w:t>
      </w:r>
      <w:r w:rsidRPr="006B356F">
        <w:rPr>
          <w:rFonts w:ascii="Arial" w:eastAsia="Avenir" w:hAnsi="Arial" w:cs="Arial"/>
          <w:b/>
          <w:color w:val="000000"/>
          <w:sz w:val="28"/>
          <w:szCs w:val="28"/>
        </w:rPr>
        <w:t xml:space="preserve"> </w:t>
      </w:r>
      <w:r w:rsidR="00B70B1C" w:rsidRPr="00F850F3">
        <w:rPr>
          <w:rFonts w:ascii="Arial" w:eastAsia="Avenir" w:hAnsi="Arial" w:cs="Arial"/>
          <w:b/>
          <w:sz w:val="28"/>
          <w:szCs w:val="28"/>
        </w:rPr>
        <w:t>(</w:t>
      </w:r>
      <w:hyperlink r:id="rId19" w:history="1">
        <w:r w:rsidR="00F850F3" w:rsidRPr="00F850F3">
          <w:rPr>
            <w:rStyle w:val="Hyperlink"/>
            <w:rFonts w:ascii="Arial" w:eastAsia="Avenir" w:hAnsi="Arial" w:cs="Arial"/>
            <w:b/>
            <w:sz w:val="28"/>
            <w:szCs w:val="28"/>
          </w:rPr>
          <w:t>Gweler ein Blaenoriaethau Cronfa Arddangos Ffilmiau</w:t>
        </w:r>
      </w:hyperlink>
      <w:r w:rsidR="00B70B1C" w:rsidRPr="00F850F3">
        <w:rPr>
          <w:rFonts w:ascii="Arial" w:eastAsia="Avenir" w:hAnsi="Arial" w:cs="Arial"/>
          <w:b/>
          <w:sz w:val="28"/>
          <w:szCs w:val="28"/>
        </w:rPr>
        <w:t>)</w:t>
      </w:r>
      <w:r w:rsidRPr="00F850F3">
        <w:rPr>
          <w:rFonts w:ascii="Arial" w:eastAsia="Avenir" w:hAnsi="Arial" w:cs="Arial"/>
          <w:b/>
          <w:sz w:val="28"/>
          <w:szCs w:val="28"/>
        </w:rPr>
        <w:t xml:space="preserve"> </w:t>
      </w:r>
      <w:r w:rsidR="00B70B1C" w:rsidRPr="00F850F3">
        <w:rPr>
          <w:rFonts w:ascii="Arial" w:eastAsia="Avenir" w:hAnsi="Arial" w:cs="Arial"/>
          <w:b/>
          <w:sz w:val="28"/>
          <w:szCs w:val="28"/>
        </w:rPr>
        <w:t xml:space="preserve">  </w:t>
      </w:r>
      <w:sdt>
        <w:sdtPr>
          <w:rPr>
            <w:rFonts w:ascii="Arial" w:eastAsia="Avenir" w:hAnsi="Arial" w:cs="Arial"/>
            <w:color w:val="000000"/>
            <w:sz w:val="28"/>
            <w:szCs w:val="28"/>
          </w:rPr>
          <w:id w:val="149359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136B" w:rsidRPr="009B579C">
            <w:rPr>
              <w:rFonts w:ascii="Segoe UI Symbol" w:eastAsia="MS Gothic" w:hAnsi="Segoe UI Symbol" w:cs="Segoe UI Symbol"/>
              <w:color w:val="000000"/>
              <w:sz w:val="28"/>
              <w:szCs w:val="28"/>
            </w:rPr>
            <w:t>☐</w:t>
          </w:r>
        </w:sdtContent>
      </w:sdt>
    </w:p>
    <w:p w14:paraId="00000094" w14:textId="5A4F5D06" w:rsidR="0034155A" w:rsidRPr="009B579C" w:rsidRDefault="006B356F" w:rsidP="00060D22">
      <w:pPr>
        <w:pStyle w:val="SubHeaderAppForm"/>
        <w:jc w:val="left"/>
        <w:rPr>
          <w:color w:val="000000" w:themeColor="text1"/>
        </w:rPr>
      </w:pPr>
      <w:r w:rsidRPr="00F850F3">
        <w:rPr>
          <w:color w:val="auto"/>
          <w:u w:val="single"/>
        </w:rPr>
        <w:t>Adran 5: Cyllideb</w:t>
      </w:r>
      <w:r w:rsidRPr="00F850F3">
        <w:rPr>
          <w:color w:val="auto"/>
          <w:u w:val="single"/>
        </w:rPr>
        <w:br/>
      </w:r>
      <w:hyperlink r:id="rId20" w:history="1">
        <w:r w:rsidR="00F850F3" w:rsidRPr="00F850F3">
          <w:rPr>
            <w:rStyle w:val="Hyperlink"/>
            <w:sz w:val="28"/>
          </w:rPr>
          <w:t>Llanwch y gyllideb gweithgaredd yma</w:t>
        </w:r>
      </w:hyperlink>
      <w:r w:rsidR="00F850F3">
        <w:rPr>
          <w:color w:val="auto"/>
          <w:sz w:val="28"/>
        </w:rPr>
        <w:t>.</w:t>
      </w:r>
      <w:r w:rsidR="00F850F3" w:rsidRPr="00F850F3">
        <w:rPr>
          <w:color w:val="auto"/>
          <w:sz w:val="28"/>
        </w:rPr>
        <w:t xml:space="preserve"> </w:t>
      </w:r>
      <w:r w:rsidR="00F850F3">
        <w:rPr>
          <w:color w:val="auto"/>
          <w:sz w:val="28"/>
        </w:rPr>
        <w:t>C</w:t>
      </w:r>
      <w:r w:rsidR="002F72AB" w:rsidRPr="002F72AB">
        <w:rPr>
          <w:sz w:val="28"/>
        </w:rPr>
        <w:t>ofiwch gwblhau bob adran.</w:t>
      </w:r>
      <w:r w:rsidR="00060D22" w:rsidRPr="002F72AB">
        <w:rPr>
          <w:sz w:val="28"/>
        </w:rPr>
        <w:br/>
      </w:r>
    </w:p>
    <w:p w14:paraId="7A2D3733" w14:textId="77777777" w:rsidR="002F72AB" w:rsidRDefault="002F72AB" w:rsidP="00060D22">
      <w:pPr>
        <w:pStyle w:val="SubHeaderAppForm"/>
        <w:ind w:right="-330"/>
      </w:pPr>
      <w:r w:rsidRPr="002F72AB">
        <w:lastRenderedPageBreak/>
        <w:t xml:space="preserve">Gwrthdaro buddiannau </w:t>
      </w:r>
    </w:p>
    <w:p w14:paraId="7572E746" w14:textId="3DC46282" w:rsidR="002F72AB" w:rsidRPr="002F72AB" w:rsidRDefault="002F72AB" w:rsidP="002F72AB">
      <w:pPr>
        <w:pStyle w:val="SubHeaderAppForm"/>
        <w:ind w:right="-330"/>
        <w:jc w:val="left"/>
        <w:rPr>
          <w:b w:val="0"/>
          <w:sz w:val="28"/>
        </w:rPr>
      </w:pPr>
      <w:r w:rsidRPr="002F72AB">
        <w:rPr>
          <w:b w:val="0"/>
          <w:sz w:val="28"/>
        </w:rPr>
        <w:t>Mae gofyn i’r BFI a Chapter (Canolfan Ffilm Cymru) adnabod unrhyw gysylltiadau penodol - ariannol neu bersonol - sy’n bodoli rhwng aelodau bwrdd neu staff y BFI a/neu Chapter (Canolfan Ffilm Cymru) a’r ymgeiswyr. Mae hyn er mwyn sicrhau na fydd gwrthdrawiad buddiannau rhwng y rheiny sy’n asesu’r ceisiadau ar ran y BFI a/neu Chapter (Canolfan Ffilm Cymru) a’r ymgeiswyr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66"/>
        <w:gridCol w:w="4536"/>
      </w:tblGrid>
      <w:tr w:rsidR="00FE2173" w:rsidRPr="009B579C" w14:paraId="540C4024" w14:textId="77777777" w:rsidTr="009B579C">
        <w:trPr>
          <w:cantSplit/>
        </w:trPr>
        <w:tc>
          <w:tcPr>
            <w:tcW w:w="5666" w:type="dxa"/>
          </w:tcPr>
          <w:p w14:paraId="7DC5695F" w14:textId="5C8DB4EF" w:rsidR="00FE2173" w:rsidRPr="009B579C" w:rsidRDefault="002F72AB" w:rsidP="0019348E">
            <w:pPr>
              <w:spacing w:before="120"/>
              <w:ind w:right="175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2F72AB">
              <w:rPr>
                <w:rFonts w:ascii="Arial" w:eastAsia="Avenir" w:hAnsi="Arial" w:cs="Arial"/>
                <w:color w:val="000000"/>
                <w:sz w:val="28"/>
                <w:szCs w:val="28"/>
              </w:rPr>
              <w:t>Os oes gennych chi gysylltiadau ariannol neu berthynas bersonol agos gydag unrhyw ymddiriedolwr, aelod bwrdd neu aelod staff y BFI a/neu Chapter (Canolfan Ffilm Cymru), nodwch natur y cysylltiad/berthynas yma:</w:t>
            </w:r>
          </w:p>
        </w:tc>
        <w:tc>
          <w:tcPr>
            <w:tcW w:w="4536" w:type="dxa"/>
          </w:tcPr>
          <w:p w14:paraId="19685EDF" w14:textId="77777777" w:rsidR="00FE2173" w:rsidRPr="009B579C" w:rsidRDefault="00FE2173" w:rsidP="0019348E">
            <w:pPr>
              <w:tabs>
                <w:tab w:val="left" w:pos="6135"/>
              </w:tabs>
              <w:spacing w:before="120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</w:tbl>
    <w:p w14:paraId="0000009B" w14:textId="4E12FA3A" w:rsidR="0034155A" w:rsidRPr="009B579C" w:rsidRDefault="002F72AB" w:rsidP="002F72AB">
      <w:pPr>
        <w:pStyle w:val="SubHeaderAppForm"/>
        <w:jc w:val="left"/>
      </w:pPr>
      <w:r w:rsidRPr="00CF7008">
        <w:rPr>
          <w:u w:val="single"/>
        </w:rPr>
        <w:t>Adran 6: Rhestr wirio</w:t>
      </w:r>
      <w:r>
        <w:rPr>
          <w:u w:val="single"/>
        </w:rPr>
        <w:br/>
      </w:r>
      <w:r w:rsidRPr="002F72AB">
        <w:rPr>
          <w:sz w:val="28"/>
        </w:rPr>
        <w:t>Gofynnwn i chi anfon y canlynol er mwyn gwneud cais: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46"/>
        <w:gridCol w:w="9356"/>
      </w:tblGrid>
      <w:tr w:rsidR="00FE2173" w:rsidRPr="009B579C" w14:paraId="69015DC0" w14:textId="77777777" w:rsidTr="00FE2173">
        <w:trPr>
          <w:cantSplit/>
        </w:trPr>
        <w:tc>
          <w:tcPr>
            <w:tcW w:w="846" w:type="dxa"/>
          </w:tcPr>
          <w:p w14:paraId="098A64D7" w14:textId="4D051D65" w:rsidR="00FE2173" w:rsidRPr="009B579C" w:rsidRDefault="0059106E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122224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9B579C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1D4B3372" w14:textId="20EE9025" w:rsidR="00FE2173" w:rsidRPr="009B579C" w:rsidRDefault="002F72AB" w:rsidP="00FE2173">
            <w:pPr>
              <w:spacing w:before="120"/>
              <w:ind w:left="33" w:right="-897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sz w:val="28"/>
                <w:szCs w:val="28"/>
              </w:rPr>
              <w:t>Ffurflen gais wedi’i chwblhau</w:t>
            </w:r>
            <w:r>
              <w:rPr>
                <w:rFonts w:ascii="Arial" w:eastAsia="Avenir" w:hAnsi="Arial" w:cs="Arial"/>
                <w:sz w:val="28"/>
                <w:szCs w:val="28"/>
              </w:rPr>
              <w:t>.</w:t>
            </w:r>
            <w:r w:rsidRPr="00076367">
              <w:rPr>
                <w:rFonts w:ascii="Arial" w:eastAsia="Avenir" w:hAnsi="Arial" w:cs="Arial"/>
                <w:sz w:val="28"/>
                <w:szCs w:val="28"/>
              </w:rPr>
              <w:t xml:space="preserve"> (y ddogfen hon)</w:t>
            </w:r>
          </w:p>
        </w:tc>
      </w:tr>
      <w:tr w:rsidR="00FE2173" w:rsidRPr="009B579C" w14:paraId="01313746" w14:textId="77777777" w:rsidTr="00FE2173">
        <w:trPr>
          <w:cantSplit/>
        </w:trPr>
        <w:tc>
          <w:tcPr>
            <w:tcW w:w="846" w:type="dxa"/>
          </w:tcPr>
          <w:p w14:paraId="6ADCA4DE" w14:textId="6B648BB8" w:rsidR="00FE2173" w:rsidRPr="009B579C" w:rsidRDefault="0059106E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73894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9B579C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2DADD781" w14:textId="0E40854C" w:rsidR="00FE2173" w:rsidRPr="002F72AB" w:rsidRDefault="0059106E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  <w:u w:val="single"/>
              </w:rPr>
            </w:pPr>
            <w:hyperlink r:id="rId21" w:history="1">
              <w:r w:rsidR="002F72AB" w:rsidRPr="00F850F3">
                <w:rPr>
                  <w:rStyle w:val="Hyperlink"/>
                  <w:rFonts w:ascii="Arial" w:eastAsia="Avenir" w:hAnsi="Arial" w:cs="Arial"/>
                  <w:sz w:val="28"/>
                  <w:szCs w:val="28"/>
                </w:rPr>
                <w:t>Cyllideb eich cynnig.</w:t>
              </w:r>
            </w:hyperlink>
          </w:p>
        </w:tc>
      </w:tr>
      <w:tr w:rsidR="00FE2173" w:rsidRPr="009B579C" w14:paraId="49CEB6A2" w14:textId="77777777" w:rsidTr="00FE2173">
        <w:trPr>
          <w:cantSplit/>
        </w:trPr>
        <w:tc>
          <w:tcPr>
            <w:tcW w:w="846" w:type="dxa"/>
          </w:tcPr>
          <w:p w14:paraId="7D9BB019" w14:textId="1E2C2225" w:rsidR="00FE2173" w:rsidRPr="009B579C" w:rsidRDefault="0059106E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35479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9B579C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58BF9BF4" w14:textId="3BF36687" w:rsidR="00FE2173" w:rsidRPr="009B579C" w:rsidRDefault="002F72AB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CD4696"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Ffurflen cyfle cyfartal</w:t>
            </w:r>
            <w:r>
              <w:rPr>
                <w:rFonts w:ascii="Arial" w:eastAsia="Avenir" w:hAnsi="Arial" w:cs="Arial"/>
                <w:color w:val="000000" w:themeColor="text1"/>
                <w:sz w:val="28"/>
                <w:szCs w:val="28"/>
              </w:rPr>
              <w:t>. (gweler isod)</w:t>
            </w:r>
          </w:p>
        </w:tc>
      </w:tr>
      <w:tr w:rsidR="00FE2173" w:rsidRPr="009B579C" w14:paraId="7A028A29" w14:textId="77777777" w:rsidTr="00FE2173">
        <w:trPr>
          <w:cantSplit/>
        </w:trPr>
        <w:tc>
          <w:tcPr>
            <w:tcW w:w="846" w:type="dxa"/>
          </w:tcPr>
          <w:p w14:paraId="6ACFE41E" w14:textId="6146022D" w:rsidR="00FE2173" w:rsidRPr="009B579C" w:rsidRDefault="0059106E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-182056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9B579C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446F39A0" w14:textId="6B626213" w:rsidR="00FE2173" w:rsidRPr="009B579C" w:rsidRDefault="002F72AB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color w:val="000000"/>
                <w:sz w:val="28"/>
                <w:szCs w:val="28"/>
              </w:rPr>
              <w:t>Eich polisi ar fwlio ac aflonyddu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FE2173" w:rsidRPr="009B579C" w14:paraId="55CF3630" w14:textId="77777777" w:rsidTr="00FE2173">
        <w:trPr>
          <w:cantSplit/>
        </w:trPr>
        <w:tc>
          <w:tcPr>
            <w:tcW w:w="846" w:type="dxa"/>
          </w:tcPr>
          <w:p w14:paraId="2E590482" w14:textId="621DB8DC" w:rsidR="00FE2173" w:rsidRPr="009B579C" w:rsidRDefault="0059106E" w:rsidP="0019348E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sdt>
              <w:sdtPr>
                <w:rPr>
                  <w:rFonts w:ascii="Arial" w:eastAsia="MS Gothic" w:hAnsi="Arial" w:cs="Arial"/>
                  <w:color w:val="000000"/>
                  <w:sz w:val="28"/>
                  <w:szCs w:val="28"/>
                </w:rPr>
                <w:id w:val="33550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173" w:rsidRPr="009B579C">
                  <w:rPr>
                    <w:rFonts w:ascii="Segoe UI Symbol" w:eastAsia="MS Gothic" w:hAnsi="Segoe UI Symbol" w:cs="Segoe UI Symbol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FE2173" w:rsidRPr="009B579C">
              <w:rPr>
                <w:rFonts w:ascii="Arial" w:eastAsia="Avenir" w:hAnsi="Arial" w:cs="Arial"/>
                <w:sz w:val="28"/>
                <w:szCs w:val="28"/>
              </w:rPr>
              <w:t xml:space="preserve">    </w:t>
            </w:r>
          </w:p>
        </w:tc>
        <w:tc>
          <w:tcPr>
            <w:tcW w:w="9356" w:type="dxa"/>
          </w:tcPr>
          <w:p w14:paraId="280EAB52" w14:textId="1F29BA0A" w:rsidR="00FE2173" w:rsidRPr="009B579C" w:rsidRDefault="002F72AB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color w:val="000000"/>
                <w:sz w:val="28"/>
                <w:szCs w:val="28"/>
                <w:highlight w:val="white"/>
              </w:rPr>
              <w:t>Eich polisi ar gynaladwyedd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  <w:highlight w:val="white"/>
              </w:rPr>
              <w:t>.</w:t>
            </w:r>
            <w:r w:rsidRPr="00076367">
              <w:rPr>
                <w:rFonts w:ascii="Arial" w:eastAsia="Avenir" w:hAnsi="Arial" w:cs="Arial"/>
                <w:color w:val="00000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Arial" w:eastAsia="Avenir" w:hAnsi="Arial" w:cs="Arial"/>
                <w:color w:val="000000"/>
                <w:sz w:val="28"/>
                <w:szCs w:val="28"/>
                <w:highlight w:val="white"/>
              </w:rPr>
              <w:t>(os oes gennych chi un)</w:t>
            </w:r>
          </w:p>
        </w:tc>
      </w:tr>
    </w:tbl>
    <w:p w14:paraId="3919DF49" w14:textId="1C17CAF4" w:rsidR="00CF7008" w:rsidRPr="00076367" w:rsidRDefault="00CF7008" w:rsidP="00CF70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755"/>
        <w:rPr>
          <w:rFonts w:ascii="Arial" w:eastAsia="Avenir" w:hAnsi="Arial" w:cs="Arial"/>
          <w:sz w:val="28"/>
          <w:szCs w:val="28"/>
        </w:rPr>
      </w:pPr>
      <w:r w:rsidRPr="00CF7008">
        <w:rPr>
          <w:rStyle w:val="SubHeaderAppFormChar"/>
          <w:u w:val="single"/>
        </w:rPr>
        <w:t>Adran 7: Diogelu Data</w:t>
      </w:r>
      <w:r w:rsidRPr="00CF7008">
        <w:rPr>
          <w:rStyle w:val="HeaderAppChar"/>
          <w:u w:val="single"/>
        </w:rPr>
        <w:t xml:space="preserve"> </w:t>
      </w:r>
      <w:r w:rsidRPr="00CF7008">
        <w:rPr>
          <w:rStyle w:val="HeaderAppChar"/>
        </w:rPr>
        <w:br/>
      </w:r>
      <w:r w:rsidRPr="00076367">
        <w:rPr>
          <w:rFonts w:ascii="Arial" w:eastAsia="Avenir" w:hAnsi="Arial" w:cs="Arial"/>
          <w:sz w:val="28"/>
          <w:szCs w:val="28"/>
        </w:rPr>
        <w:t>Efallai caiff y wybodaeth rydych chi’n ei ddarparu ei gadw ar gyfrifiadur. Efallai caiff ei ddefnyddio er mwyn prosesu ceisiadau, gwobrau a pharatoi ystadegau. Mae’n bosib hefyd y bydd gofyn i ni rannu gwybodaeth dan ddeddf rhyddid gwybodaeth. Ceidw Canolfan Ffilm Cymru’r hawl i ganslo unrhyw gynnig, yn ogystal â gofyn am daliad yn ôl os yw’r wybodaeth a ddarparwyd yn anwir neu’n anghyflawn.</w:t>
      </w:r>
      <w:r w:rsidRPr="00076367">
        <w:rPr>
          <w:rFonts w:ascii="Arial" w:eastAsia="Avenir" w:hAnsi="Arial" w:cs="Arial"/>
          <w:sz w:val="28"/>
          <w:szCs w:val="28"/>
        </w:rPr>
        <w:br/>
      </w:r>
      <w:r w:rsidRPr="00076367">
        <w:rPr>
          <w:rFonts w:ascii="Arial" w:eastAsia="Avenir" w:hAnsi="Arial" w:cs="Arial"/>
          <w:sz w:val="28"/>
          <w:szCs w:val="28"/>
        </w:rPr>
        <w:br/>
        <w:t xml:space="preserve">Byddwn yn trin eich manylion personol yn ofalus. Caiff y wybodaeth bersonol yr ydych chi’n dewis ei ddarparu ei gadw’n ddiogel, a byddwn ond yn ei ddefnyddio gyda’ch caniatâd. Byddwn ond yn cysylltu â chi drwy’r dulliau rydych chi wedi’u dethol, a bydd popeth rydyn ni’n ei anfon atoch chi yn berthnasol i’n rhaglen, ein digwyddiadau, ein cynnyrch, ein gwasanaethau a’r ffyrdd y gallwch chi ein cefnogi ni. Ewch i </w:t>
      </w:r>
      <w:hyperlink r:id="rId22" w:history="1">
        <w:r w:rsidRPr="00606484">
          <w:rPr>
            <w:rStyle w:val="Hyperlink"/>
            <w:rFonts w:ascii="Arial" w:eastAsia="Avenir" w:hAnsi="Arial" w:cs="Arial"/>
            <w:sz w:val="28"/>
            <w:szCs w:val="28"/>
          </w:rPr>
          <w:t>chapter.org/cy/preifatrwydd/</w:t>
        </w:r>
      </w:hyperlink>
      <w:r w:rsidRPr="00076367">
        <w:rPr>
          <w:rFonts w:ascii="Arial" w:eastAsia="Avenir" w:hAnsi="Arial" w:cs="Arial"/>
          <w:sz w:val="28"/>
          <w:szCs w:val="28"/>
        </w:rPr>
        <w:t xml:space="preserve"> er mwyn darllen ein datganiad preifatrwydd.</w:t>
      </w:r>
    </w:p>
    <w:p w14:paraId="3097C126" w14:textId="77777777" w:rsidR="00CF7008" w:rsidRDefault="00CF7008" w:rsidP="00CF70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755"/>
        <w:jc w:val="both"/>
        <w:rPr>
          <w:rFonts w:ascii="Arial" w:eastAsia="Avenir" w:hAnsi="Arial" w:cs="Arial"/>
          <w:b/>
          <w:sz w:val="28"/>
          <w:szCs w:val="28"/>
        </w:rPr>
      </w:pPr>
      <w:r w:rsidRPr="00076367">
        <w:rPr>
          <w:rFonts w:ascii="Arial" w:eastAsia="Avenir" w:hAnsi="Arial" w:cs="Arial"/>
          <w:sz w:val="28"/>
          <w:szCs w:val="28"/>
        </w:rPr>
        <w:t xml:space="preserve">Cymerwch reolaeth o’r wybodaeth yr ydych chi’n ei rannu, a gofynnwch i ni stopio’i ddefnyddio pryd bynnag a fynnoch. Os oes gennych chi unrhyw gwestiynau, neu os hoffech chi newid eich dewisiadau i optio mewn neu allan o ohebiaeth, ffoniwch ni ar 029 2031 1067 neu e-bostiwch </w:t>
      </w:r>
      <w:hyperlink r:id="rId23">
        <w:r w:rsidRPr="0007636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 w:rsidRPr="00076367">
        <w:rPr>
          <w:rFonts w:ascii="Arial" w:eastAsia="Avenir" w:hAnsi="Arial" w:cs="Arial"/>
          <w:b/>
          <w:sz w:val="28"/>
          <w:szCs w:val="28"/>
        </w:rPr>
        <w:t xml:space="preserve"> </w:t>
      </w:r>
    </w:p>
    <w:p w14:paraId="60EBCF33" w14:textId="77777777" w:rsidR="00CF7008" w:rsidRPr="00CF7008" w:rsidRDefault="00CF7008" w:rsidP="00F22D1E">
      <w:pPr>
        <w:spacing w:before="120" w:line="240" w:lineRule="auto"/>
        <w:ind w:left="-709" w:right="-897"/>
        <w:rPr>
          <w:rFonts w:ascii="Arial" w:eastAsia="Avenir" w:hAnsi="Arial" w:cs="Arial"/>
          <w:b/>
          <w:sz w:val="28"/>
          <w:szCs w:val="28"/>
        </w:rPr>
      </w:pPr>
      <w:r w:rsidRPr="00CF7008">
        <w:rPr>
          <w:rStyle w:val="HeaderAppChar"/>
        </w:rPr>
        <w:lastRenderedPageBreak/>
        <w:t>Adran 8: Llofnodion a datganiadau</w:t>
      </w:r>
      <w:r w:rsidRPr="00CF7008">
        <w:rPr>
          <w:rStyle w:val="HeaderAppChar"/>
        </w:rPr>
        <w:br/>
      </w:r>
      <w:r w:rsidRPr="00CF7008">
        <w:rPr>
          <w:rFonts w:ascii="Arial" w:eastAsia="Avenir" w:hAnsi="Arial" w:cs="Arial"/>
          <w:color w:val="000000"/>
          <w:sz w:val="28"/>
          <w:szCs w:val="28"/>
        </w:rPr>
        <w:t>Nodwch: mae’n hollbwysig mai’r unigolyn a enwyd yn adran 1 sy’n llofnodi’r ffurflen.</w:t>
      </w:r>
    </w:p>
    <w:p w14:paraId="5178B81C" w14:textId="77777777" w:rsidR="00CF7008" w:rsidRPr="00CF7008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b/>
          <w:color w:val="000000"/>
          <w:sz w:val="28"/>
          <w:szCs w:val="28"/>
        </w:rPr>
        <w:t>Cadarnhaf fod y wybodaeth ar y ffurflen hon ac mewn unrhyw ddeunydd ychwanegol, yn gywir.</w:t>
      </w:r>
    </w:p>
    <w:p w14:paraId="1F3BE92F" w14:textId="77777777" w:rsidR="00CF7008" w:rsidRPr="00CF7008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b/>
          <w:color w:val="000000"/>
          <w:sz w:val="28"/>
          <w:szCs w:val="28"/>
        </w:rPr>
        <w:t xml:space="preserve">Cytunaf rannu’r wybodaeth gyda Chanolfan Ffilm Cymru a’i gyllidwyr. </w:t>
      </w:r>
    </w:p>
    <w:p w14:paraId="586D6FD6" w14:textId="77777777" w:rsidR="00CF7008" w:rsidRPr="00CF7008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b/>
          <w:color w:val="000000"/>
          <w:sz w:val="28"/>
          <w:szCs w:val="28"/>
        </w:rPr>
        <w:t>Cadarnhaf fy mod wedi datgan unrhyw gynnig arall i ddosbarthwyr arian y Loteri ar gyfer sinemâu.</w:t>
      </w:r>
    </w:p>
    <w:p w14:paraId="796854AF" w14:textId="77777777" w:rsidR="00CF7008" w:rsidRPr="00CF7008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b/>
          <w:color w:val="000000"/>
          <w:sz w:val="28"/>
          <w:szCs w:val="28"/>
        </w:rPr>
        <w:t xml:space="preserve">Byddaf yn hysbysu Canolfan Ffilm Cymru ar unwaith petai unrhyw newidiadau’n effeithio ar y cynnig hwn neu’r adnoddau sy’n berthnasol i’r cais. </w:t>
      </w:r>
    </w:p>
    <w:p w14:paraId="3285A5A7" w14:textId="77777777" w:rsidR="00CF7008" w:rsidRPr="00CF7008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b/>
          <w:color w:val="000000"/>
          <w:sz w:val="28"/>
          <w:szCs w:val="28"/>
        </w:rPr>
        <w:t>Rwy’n cytuno caiff Ganolfan Ffilm Cymru fy nghysylltu ag aelodau/partneriaid Canolfan Ffilm swyddogol eraill yn achlysurol, drwy e-bost.</w:t>
      </w:r>
    </w:p>
    <w:p w14:paraId="4C30B6AF" w14:textId="77777777" w:rsidR="00CF7008" w:rsidRPr="00076367" w:rsidRDefault="00CF7008" w:rsidP="00CF70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897"/>
        <w:rPr>
          <w:rFonts w:ascii="Arial" w:eastAsia="Avenir" w:hAnsi="Arial" w:cs="Arial"/>
          <w:b/>
          <w:color w:val="000000"/>
          <w:sz w:val="28"/>
          <w:szCs w:val="28"/>
        </w:rPr>
      </w:pPr>
      <w:r w:rsidRPr="00076367">
        <w:rPr>
          <w:rFonts w:ascii="Arial" w:eastAsia="Avenir" w:hAnsi="Arial" w:cs="Arial"/>
          <w:b/>
          <w:color w:val="000000"/>
          <w:sz w:val="28"/>
          <w:szCs w:val="28"/>
        </w:rPr>
        <w:t xml:space="preserve">Mae gen i’r awdurdod i wneud y cais hwn ar ran y sefydliad. </w:t>
      </w:r>
    </w:p>
    <w:p w14:paraId="000000B3" w14:textId="27A786D1" w:rsidR="0034155A" w:rsidRPr="00CF7008" w:rsidRDefault="0034155A" w:rsidP="00CF7008">
      <w:pPr>
        <w:pStyle w:val="SubHeaderAppForm"/>
        <w:ind w:right="-472"/>
        <w:jc w:val="left"/>
        <w:rPr>
          <w:sz w:val="28"/>
        </w:rPr>
      </w:pPr>
    </w:p>
    <w:p w14:paraId="6F2BE7C4" w14:textId="77777777" w:rsidR="00CF7008" w:rsidRPr="00CF7008" w:rsidRDefault="00CF7008" w:rsidP="00CF700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color w:val="000000"/>
          <w:sz w:val="28"/>
          <w:szCs w:val="28"/>
        </w:rPr>
      </w:pPr>
      <w:r w:rsidRPr="00CF7008">
        <w:rPr>
          <w:rFonts w:ascii="Arial" w:eastAsia="Avenir" w:hAnsi="Arial" w:cs="Arial"/>
          <w:color w:val="000000"/>
          <w:sz w:val="28"/>
          <w:szCs w:val="28"/>
        </w:rPr>
        <w:t>Teipiwch eich enw neu defnyddiwch e-lofnod er mwyn cytuno.</w:t>
      </w:r>
    </w:p>
    <w:tbl>
      <w:tblPr>
        <w:tblStyle w:val="TableGrid"/>
        <w:tblW w:w="1020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39"/>
        <w:gridCol w:w="3460"/>
        <w:gridCol w:w="33"/>
        <w:gridCol w:w="3170"/>
      </w:tblGrid>
      <w:tr w:rsidR="00FE2173" w:rsidRPr="009B579C" w14:paraId="28BCA324" w14:textId="77777777" w:rsidTr="00F22D1E">
        <w:trPr>
          <w:cantSplit/>
        </w:trPr>
        <w:tc>
          <w:tcPr>
            <w:tcW w:w="3539" w:type="dxa"/>
          </w:tcPr>
          <w:p w14:paraId="186857E9" w14:textId="2C1384F5" w:rsidR="00FE2173" w:rsidRPr="009B579C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Enw a swydd:</w:t>
            </w:r>
          </w:p>
        </w:tc>
        <w:tc>
          <w:tcPr>
            <w:tcW w:w="6663" w:type="dxa"/>
            <w:gridSpan w:val="3"/>
          </w:tcPr>
          <w:p w14:paraId="76013E36" w14:textId="30BC11AC" w:rsidR="00FE2173" w:rsidRPr="009B579C" w:rsidRDefault="00FE2173" w:rsidP="0019348E">
            <w:pPr>
              <w:spacing w:before="120"/>
              <w:ind w:left="33" w:right="-897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FE2173" w:rsidRPr="009B579C" w14:paraId="2FF572E1" w14:textId="4F75FC8B" w:rsidTr="00F22D1E">
        <w:trPr>
          <w:cantSplit/>
        </w:trPr>
        <w:tc>
          <w:tcPr>
            <w:tcW w:w="3539" w:type="dxa"/>
          </w:tcPr>
          <w:p w14:paraId="67CB69ED" w14:textId="4AE247E0" w:rsidR="00FE2173" w:rsidRPr="009B579C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493" w:type="dxa"/>
            <w:gridSpan w:val="2"/>
          </w:tcPr>
          <w:p w14:paraId="01AB9EBD" w14:textId="39FEBFB0" w:rsidR="00FE2173" w:rsidRPr="009B579C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170" w:type="dxa"/>
          </w:tcPr>
          <w:p w14:paraId="7C6651C9" w14:textId="51A84472" w:rsidR="00FE2173" w:rsidRPr="009B579C" w:rsidRDefault="00CF7008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  <w:tr w:rsidR="00FE2173" w:rsidRPr="009B579C" w14:paraId="60F8FA54" w14:textId="77777777" w:rsidTr="00FE2173">
        <w:trPr>
          <w:cantSplit/>
        </w:trPr>
        <w:tc>
          <w:tcPr>
            <w:tcW w:w="10202" w:type="dxa"/>
            <w:gridSpan w:val="4"/>
            <w:tcBorders>
              <w:left w:val="nil"/>
              <w:right w:val="nil"/>
            </w:tcBorders>
          </w:tcPr>
          <w:p w14:paraId="6E08C1A0" w14:textId="77777777" w:rsidR="00FE2173" w:rsidRPr="009B579C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FE2173" w:rsidRPr="009B579C" w14:paraId="73935AFA" w14:textId="77777777" w:rsidTr="00F22D1E">
        <w:trPr>
          <w:cantSplit/>
        </w:trPr>
        <w:tc>
          <w:tcPr>
            <w:tcW w:w="3539" w:type="dxa"/>
          </w:tcPr>
          <w:p w14:paraId="764500BF" w14:textId="5F6C2A9D" w:rsidR="00FE2173" w:rsidRPr="00CF7008" w:rsidRDefault="00CF7008" w:rsidP="00CF70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/>
              <w:ind w:right="36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CF700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 xml:space="preserve">Enw a swydd eich cyd-lofnodwr </w:t>
            </w:r>
            <w:r w:rsidRPr="00CF7008">
              <w:rPr>
                <w:rFonts w:ascii="Arial" w:eastAsia="Avenir" w:hAnsi="Arial" w:cs="Arial"/>
                <w:color w:val="000000"/>
                <w:sz w:val="28"/>
                <w:szCs w:val="28"/>
              </w:rPr>
              <w:t>(os oes angen)</w:t>
            </w:r>
            <w:r w:rsidRPr="00CF7008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3" w:type="dxa"/>
            <w:gridSpan w:val="3"/>
          </w:tcPr>
          <w:p w14:paraId="503A9C84" w14:textId="7D0C925C" w:rsidR="00FE2173" w:rsidRPr="009B579C" w:rsidRDefault="00FE2173" w:rsidP="0019348E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</w:tr>
      <w:tr w:rsidR="00FE2173" w:rsidRPr="009B579C" w14:paraId="13A23C12" w14:textId="1B4FCA01" w:rsidTr="00F22D1E">
        <w:trPr>
          <w:cantSplit/>
        </w:trPr>
        <w:tc>
          <w:tcPr>
            <w:tcW w:w="3539" w:type="dxa"/>
          </w:tcPr>
          <w:p w14:paraId="77161FA7" w14:textId="629A26E7" w:rsidR="00FE2173" w:rsidRPr="009B579C" w:rsidRDefault="00CF7008" w:rsidP="00FE2173">
            <w:pPr>
              <w:spacing w:before="120"/>
              <w:ind w:right="175"/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Llofnod:</w:t>
            </w:r>
          </w:p>
        </w:tc>
        <w:tc>
          <w:tcPr>
            <w:tcW w:w="3460" w:type="dxa"/>
          </w:tcPr>
          <w:p w14:paraId="26C94D2B" w14:textId="6657C1F0" w:rsidR="00FE2173" w:rsidRPr="009B579C" w:rsidRDefault="00FE2173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3203" w:type="dxa"/>
            <w:gridSpan w:val="2"/>
          </w:tcPr>
          <w:p w14:paraId="5F054594" w14:textId="0966863E" w:rsidR="00FE2173" w:rsidRPr="009B579C" w:rsidRDefault="00CF7008" w:rsidP="00FE2173">
            <w:pPr>
              <w:tabs>
                <w:tab w:val="left" w:pos="6135"/>
              </w:tabs>
              <w:spacing w:before="120"/>
              <w:ind w:left="33"/>
              <w:jc w:val="both"/>
              <w:rPr>
                <w:rFonts w:ascii="Arial" w:eastAsia="Avenir" w:hAnsi="Arial" w:cs="Arial"/>
                <w:color w:val="000000"/>
                <w:sz w:val="28"/>
                <w:szCs w:val="28"/>
              </w:rPr>
            </w:pPr>
            <w:r w:rsidRPr="00076367">
              <w:rPr>
                <w:rFonts w:ascii="Arial" w:eastAsia="Avenir" w:hAnsi="Arial" w:cs="Arial"/>
                <w:b/>
                <w:color w:val="000000"/>
                <w:sz w:val="28"/>
                <w:szCs w:val="28"/>
              </w:rPr>
              <w:t>Dyddiad:</w:t>
            </w:r>
          </w:p>
        </w:tc>
      </w:tr>
    </w:tbl>
    <w:p w14:paraId="06719DF6" w14:textId="563AAE52" w:rsidR="00FE2173" w:rsidRPr="009B579C" w:rsidRDefault="00FE2173" w:rsidP="008D28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right="-897"/>
        <w:jc w:val="both"/>
        <w:rPr>
          <w:rFonts w:ascii="Arial" w:eastAsia="Avenir" w:hAnsi="Arial" w:cs="Arial"/>
          <w:i/>
          <w:color w:val="000000"/>
          <w:sz w:val="28"/>
          <w:szCs w:val="28"/>
        </w:rPr>
      </w:pPr>
    </w:p>
    <w:p w14:paraId="7BFA070A" w14:textId="77777777" w:rsidR="00F22D1E" w:rsidRPr="00076367" w:rsidRDefault="00F22D1E" w:rsidP="00F22D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897"/>
        <w:rPr>
          <w:rFonts w:ascii="Arial" w:eastAsia="Avenir" w:hAnsi="Arial" w:cs="Arial"/>
          <w:color w:val="000000"/>
          <w:sz w:val="28"/>
          <w:szCs w:val="28"/>
        </w:rPr>
      </w:pPr>
      <w:r w:rsidRPr="00F22D1E">
        <w:rPr>
          <w:rStyle w:val="SubHeaderAppFormChar"/>
          <w:u w:val="single"/>
        </w:rPr>
        <w:t>Ein manylion cyswllt</w:t>
      </w:r>
      <w:r>
        <w:br/>
      </w:r>
      <w:r w:rsidRPr="00076367">
        <w:rPr>
          <w:rFonts w:ascii="Arial" w:eastAsia="Avenir" w:hAnsi="Arial" w:cs="Arial"/>
          <w:color w:val="000000"/>
          <w:sz w:val="28"/>
          <w:szCs w:val="28"/>
        </w:rPr>
        <w:t xml:space="preserve">Os oes gennych chi unrhyw gwestiynau neu os hoffech drafod unrhyw agwedd o’ch gweithgaredd cyn gwneud cais, (ac i gyflwyno’ch cais gorffenedig) cysylltwch â: </w:t>
      </w:r>
    </w:p>
    <w:p w14:paraId="41ECF5B5" w14:textId="77777777" w:rsidR="00F22D1E" w:rsidRPr="00076367" w:rsidRDefault="00F22D1E" w:rsidP="00F22D1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709" w:right="-897"/>
        <w:rPr>
          <w:rFonts w:ascii="Arial" w:eastAsia="Avenir" w:hAnsi="Arial" w:cs="Arial"/>
          <w:color w:val="000000"/>
          <w:sz w:val="28"/>
          <w:szCs w:val="28"/>
        </w:rPr>
      </w:pPr>
      <w:r w:rsidRPr="00076367">
        <w:rPr>
          <w:rFonts w:ascii="Arial" w:eastAsia="Avenir" w:hAnsi="Arial" w:cs="Arial"/>
          <w:b/>
          <w:color w:val="000000"/>
          <w:sz w:val="28"/>
          <w:szCs w:val="28"/>
        </w:rPr>
        <w:t xml:space="preserve">Lisa Nesbitt, Swyddog Datblygu </w:t>
      </w:r>
      <w:r w:rsidRPr="00076367">
        <w:rPr>
          <w:rFonts w:ascii="Arial" w:eastAsia="Avenir" w:hAnsi="Arial" w:cs="Arial"/>
          <w:color w:val="000000"/>
          <w:sz w:val="28"/>
          <w:szCs w:val="28"/>
        </w:rPr>
        <w:t xml:space="preserve">| </w:t>
      </w:r>
      <w:hyperlink r:id="rId24">
        <w:r w:rsidRPr="00076367">
          <w:rPr>
            <w:rStyle w:val="Hyperlink"/>
            <w:rFonts w:ascii="Arial" w:eastAsia="Avenir" w:hAnsi="Arial" w:cs="Arial"/>
            <w:sz w:val="28"/>
            <w:szCs w:val="28"/>
          </w:rPr>
          <w:t>lisa@filmhubwales.org</w:t>
        </w:r>
      </w:hyperlink>
      <w:r>
        <w:rPr>
          <w:rFonts w:ascii="Arial" w:eastAsia="Avenir" w:hAnsi="Arial" w:cs="Arial"/>
          <w:color w:val="000000"/>
          <w:sz w:val="28"/>
          <w:szCs w:val="28"/>
        </w:rPr>
        <w:t xml:space="preserve">  | 02920 311067.</w:t>
      </w:r>
    </w:p>
    <w:p w14:paraId="65999F0D" w14:textId="565E5544" w:rsidR="00060D22" w:rsidRDefault="00060D22" w:rsidP="00F22D1E">
      <w:pPr>
        <w:pStyle w:val="SubHeaderAppForm"/>
        <w:ind w:right="-472"/>
        <w:jc w:val="left"/>
        <w:rPr>
          <w:b w:val="0"/>
          <w:color w:val="FF0000"/>
          <w:sz w:val="36"/>
          <w:szCs w:val="36"/>
        </w:rPr>
      </w:pPr>
    </w:p>
    <w:p w14:paraId="16283C6D" w14:textId="3AE99E11" w:rsidR="00060D22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2F61B517" w14:textId="59CF810F" w:rsidR="00060D22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0896EFC6" w14:textId="2102530A" w:rsidR="00060D22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71386A71" w14:textId="7163C445" w:rsidR="00060D22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1B6D6F06" w14:textId="77777777" w:rsidR="00060D22" w:rsidRDefault="00060D22" w:rsidP="008D282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line="240" w:lineRule="auto"/>
        <w:ind w:left="-851" w:right="-897"/>
        <w:rPr>
          <w:rFonts w:ascii="Arial" w:hAnsi="Arial" w:cs="Arial"/>
          <w:b/>
          <w:color w:val="FF0000"/>
          <w:sz w:val="36"/>
          <w:szCs w:val="36"/>
        </w:rPr>
      </w:pPr>
    </w:p>
    <w:p w14:paraId="166F9D44" w14:textId="1BC83E4C" w:rsidR="00F216DC" w:rsidRPr="00A83549" w:rsidRDefault="00A83549" w:rsidP="00F22D1E">
      <w:pPr>
        <w:spacing w:after="0" w:line="240" w:lineRule="auto"/>
        <w:ind w:left="-851" w:right="-755"/>
        <w:rPr>
          <w:rFonts w:ascii="Arial" w:eastAsia="Times New Roman" w:hAnsi="Arial" w:cs="Arial"/>
          <w:sz w:val="28"/>
          <w:szCs w:val="28"/>
        </w:rPr>
      </w:pPr>
      <w:r w:rsidRPr="00A83549">
        <w:rPr>
          <w:rFonts w:ascii="Arial" w:hAnsi="Arial" w:cs="Arial"/>
          <w:b/>
          <w:sz w:val="36"/>
          <w:szCs w:val="36"/>
        </w:rPr>
        <w:lastRenderedPageBreak/>
        <w:t>Ffurflen Monitro Cyfleoedd Cyfartal</w:t>
      </w:r>
      <w:r w:rsidR="00F22D1E" w:rsidRPr="00A83549">
        <w:rPr>
          <w:rFonts w:ascii="Arial" w:eastAsia="Times New Roman" w:hAnsi="Arial" w:cs="Arial"/>
          <w:sz w:val="28"/>
          <w:szCs w:val="28"/>
        </w:rPr>
        <w:br/>
      </w:r>
      <w:r w:rsidRPr="00A83549">
        <w:rPr>
          <w:rFonts w:ascii="Arial" w:eastAsia="Times New Roman" w:hAnsi="Arial" w:cs="Arial"/>
          <w:sz w:val="28"/>
          <w:szCs w:val="28"/>
        </w:rPr>
        <w:t xml:space="preserve">Mae’r adran yma amdanoch chi. Rydym yn gofyn am yr wybodaeth yma i wertuso effeithlonrwydd ein gwaith i hybu amrywiaeth a chynhwysiant. Mae’r cwestiynau wedi’u dylunio i gyd-fynd gyda data cyfrifiad Llywodraeth y DU er mwyn inni allu cymharu ein proffil aelodau gyda’r boblogaeth yn gyffredinol. Os nad ydych yn dymuno ateb rhai o’r cwestiynau, dewiswch </w:t>
      </w:r>
      <w:proofErr w:type="gramStart"/>
      <w:r w:rsidRPr="00A83549">
        <w:rPr>
          <w:rFonts w:ascii="Arial" w:eastAsia="Times New Roman" w:hAnsi="Arial" w:cs="Arial"/>
          <w:sz w:val="28"/>
          <w:szCs w:val="28"/>
        </w:rPr>
        <w:t>‘ dewis</w:t>
      </w:r>
      <w:proofErr w:type="gramEnd"/>
      <w:r w:rsidRPr="00A83549">
        <w:rPr>
          <w:rFonts w:ascii="Arial" w:eastAsia="Times New Roman" w:hAnsi="Arial" w:cs="Arial"/>
          <w:sz w:val="28"/>
          <w:szCs w:val="28"/>
        </w:rPr>
        <w:t xml:space="preserve"> peidio dweud’ neu ewch ymlaen i’r cwestiwn nesaf. Diolch.</w:t>
      </w:r>
    </w:p>
    <w:p w14:paraId="52F108AE" w14:textId="77777777" w:rsidR="00F216DC" w:rsidRPr="009B579C" w:rsidRDefault="00F216DC" w:rsidP="008D2829">
      <w:pPr>
        <w:spacing w:after="0" w:line="240" w:lineRule="auto"/>
        <w:ind w:left="-851" w:right="-897"/>
        <w:jc w:val="both"/>
        <w:rPr>
          <w:rFonts w:ascii="Arial" w:eastAsia="Times New Roman" w:hAnsi="Arial" w:cs="Arial"/>
          <w:sz w:val="28"/>
          <w:szCs w:val="28"/>
        </w:rPr>
      </w:pPr>
    </w:p>
    <w:p w14:paraId="03E6CE4B" w14:textId="46B2D25E" w:rsidR="00F216DC" w:rsidRPr="005E45A8" w:rsidRDefault="005E45A8" w:rsidP="005E45A8">
      <w:pPr>
        <w:pStyle w:val="ListParagraph"/>
        <w:numPr>
          <w:ilvl w:val="0"/>
          <w:numId w:val="5"/>
        </w:numPr>
        <w:pBdr>
          <w:top w:val="single" w:sz="6" w:space="1" w:color="000000"/>
          <w:left w:val="single" w:sz="6" w:space="1" w:color="000000"/>
          <w:right w:val="single" w:sz="6" w:space="1" w:color="000000"/>
        </w:pBdr>
        <w:spacing w:after="0" w:line="240" w:lineRule="auto"/>
        <w:ind w:right="-897"/>
        <w:rPr>
          <w:rFonts w:ascii="Arial" w:eastAsia="Times New Roman" w:hAnsi="Arial" w:cs="Arial"/>
          <w:b/>
          <w:bCs/>
          <w:sz w:val="28"/>
          <w:szCs w:val="28"/>
        </w:rPr>
      </w:pPr>
      <w:r w:rsidRPr="005E45A8">
        <w:rPr>
          <w:rFonts w:ascii="Arial" w:eastAsia="Times New Roman" w:hAnsi="Arial" w:cs="Arial"/>
          <w:b/>
          <w:bCs/>
          <w:sz w:val="28"/>
          <w:szCs w:val="28"/>
        </w:rPr>
        <w:t>Pa un o’r canlynol sydd yn disgrifio sut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5E45A8">
        <w:rPr>
          <w:rFonts w:ascii="Arial" w:eastAsia="Times New Roman" w:hAnsi="Arial" w:cs="Arial"/>
          <w:b/>
          <w:bCs/>
          <w:sz w:val="28"/>
          <w:szCs w:val="28"/>
        </w:rPr>
        <w:t>rydych yn ystyried eich hun?</w:t>
      </w:r>
    </w:p>
    <w:p w14:paraId="7E7744D1" w14:textId="3F27B6E6" w:rsidR="005E45A8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9370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7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E45A8" w:rsidRPr="005E45A8">
        <w:rPr>
          <w:rFonts w:ascii="Arial" w:eastAsia="Times New Roman" w:hAnsi="Arial" w:cs="Arial"/>
          <w:sz w:val="28"/>
          <w:szCs w:val="28"/>
        </w:rPr>
        <w:t>Benyw</w:t>
      </w:r>
      <w:r w:rsidR="00F216DC" w:rsidRPr="009B579C">
        <w:rPr>
          <w:rFonts w:ascii="Arial" w:eastAsia="Times New Roman" w:hAnsi="Arial" w:cs="Arial"/>
          <w:sz w:val="28"/>
          <w:szCs w:val="28"/>
        </w:rPr>
        <w:tab/>
        <w:t xml:space="preserve">       </w:t>
      </w:r>
      <w:sdt>
        <w:sdtPr>
          <w:rPr>
            <w:rFonts w:ascii="Arial" w:eastAsia="Times New Roman" w:hAnsi="Arial" w:cs="Arial"/>
            <w:sz w:val="28"/>
            <w:szCs w:val="28"/>
          </w:rPr>
          <w:id w:val="192584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271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E45A8" w:rsidRPr="005E45A8">
        <w:t xml:space="preserve"> </w:t>
      </w:r>
      <w:r w:rsidR="005E45A8" w:rsidRPr="005E45A8">
        <w:rPr>
          <w:rFonts w:ascii="Arial" w:eastAsia="Times New Roman" w:hAnsi="Arial" w:cs="Arial"/>
          <w:sz w:val="28"/>
          <w:szCs w:val="28"/>
        </w:rPr>
        <w:t xml:space="preserve">Gwryw </w:t>
      </w:r>
      <w:r w:rsidR="005E45A8">
        <w:rPr>
          <w:rFonts w:ascii="Arial" w:eastAsia="Times New Roman" w:hAnsi="Arial" w:cs="Arial"/>
          <w:sz w:val="28"/>
          <w:szCs w:val="28"/>
        </w:rPr>
        <w:tab/>
      </w:r>
      <w:r w:rsidR="00512DB2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737390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5A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E45A8" w:rsidRPr="005E45A8">
        <w:rPr>
          <w:rFonts w:ascii="Arial" w:eastAsia="Times New Roman" w:hAnsi="Arial" w:cs="Arial"/>
          <w:sz w:val="28"/>
          <w:szCs w:val="28"/>
        </w:rPr>
        <w:t xml:space="preserve"> Anneuaidd</w:t>
      </w:r>
      <w:r w:rsidR="00512DB2">
        <w:rPr>
          <w:rFonts w:ascii="Arial" w:eastAsia="Times New Roman" w:hAnsi="Arial" w:cs="Arial"/>
          <w:sz w:val="28"/>
          <w:szCs w:val="28"/>
        </w:rPr>
        <w:tab/>
      </w:r>
      <w:r w:rsidR="005E45A8">
        <w:rPr>
          <w:rFonts w:ascii="Arial" w:eastAsia="Times New Roman" w:hAnsi="Arial" w:cs="Arial"/>
          <w:sz w:val="28"/>
          <w:szCs w:val="28"/>
        </w:rPr>
        <w:tab/>
      </w:r>
      <w:r w:rsidR="005E45A8" w:rsidRPr="009B579C">
        <w:rPr>
          <w:rFonts w:ascii="Arial" w:eastAsia="Times New Roman" w:hAnsi="Arial" w:cs="Arial"/>
          <w:sz w:val="28"/>
          <w:szCs w:val="28"/>
        </w:rPr>
        <w:t> </w:t>
      </w:r>
      <w:sdt>
        <w:sdtPr>
          <w:rPr>
            <w:rFonts w:ascii="Arial" w:eastAsia="Times New Roman" w:hAnsi="Arial" w:cs="Arial"/>
            <w:sz w:val="28"/>
            <w:szCs w:val="28"/>
          </w:rPr>
          <w:id w:val="71715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45A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5E45A8" w:rsidRPr="005E45A8">
        <w:t xml:space="preserve"> </w:t>
      </w:r>
      <w:r w:rsidR="005E45A8" w:rsidRPr="005E45A8">
        <w:rPr>
          <w:rFonts w:ascii="Arial" w:eastAsia="Times New Roman" w:hAnsi="Arial" w:cs="Arial"/>
          <w:sz w:val="28"/>
          <w:szCs w:val="28"/>
        </w:rPr>
        <w:t>Rhyngryw</w:t>
      </w:r>
    </w:p>
    <w:p w14:paraId="1E712739" w14:textId="0087D079" w:rsidR="00512DB2" w:rsidRPr="00512DB2" w:rsidRDefault="00984271" w:rsidP="00512DB2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757047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Pr="009B579C">
        <w:rPr>
          <w:rFonts w:ascii="Arial" w:eastAsia="Times New Roman" w:hAnsi="Arial" w:cs="Arial"/>
          <w:sz w:val="28"/>
          <w:szCs w:val="28"/>
        </w:rPr>
        <w:t>Prefer not to say</w:t>
      </w:r>
      <w:r w:rsidR="00512DB2">
        <w:rPr>
          <w:rFonts w:ascii="Arial" w:eastAsia="Times New Roman" w:hAnsi="Arial" w:cs="Arial"/>
          <w:sz w:val="28"/>
          <w:szCs w:val="28"/>
        </w:rPr>
        <w:tab/>
      </w:r>
      <w:r w:rsidR="00512DB2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6470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E45A8" w:rsidRPr="005E45A8">
        <w:rPr>
          <w:rFonts w:ascii="Arial" w:eastAsia="Times New Roman" w:hAnsi="Arial" w:cs="Arial"/>
          <w:sz w:val="28"/>
          <w:szCs w:val="28"/>
        </w:rPr>
        <w:t>Dewis peidio dweud</w:t>
      </w:r>
      <w:r w:rsidR="00F216DC" w:rsidRPr="009B579C">
        <w:rPr>
          <w:rFonts w:ascii="Arial" w:eastAsia="Times New Roman" w:hAnsi="Arial" w:cs="Arial"/>
          <w:sz w:val="28"/>
          <w:szCs w:val="28"/>
        </w:rPr>
        <w:t xml:space="preserve">: </w:t>
      </w:r>
      <w:r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  <w:r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</w:t>
      </w:r>
      <w:r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  <w:r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</w:t>
      </w:r>
      <w:r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          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br/>
      </w:r>
      <w:r w:rsidR="00512DB2">
        <w:rPr>
          <w:rFonts w:ascii="Arial" w:eastAsia="Times New Roman" w:hAnsi="Arial" w:cs="Arial"/>
          <w:sz w:val="28"/>
          <w:szCs w:val="28"/>
        </w:rPr>
        <w:br/>
      </w:r>
      <w:r w:rsidR="00512DB2">
        <w:rPr>
          <w:rFonts w:ascii="Arial" w:eastAsia="Times New Roman" w:hAnsi="Arial" w:cs="Arial"/>
          <w:b/>
          <w:sz w:val="28"/>
          <w:szCs w:val="28"/>
        </w:rPr>
        <w:t xml:space="preserve">2. </w:t>
      </w:r>
      <w:r w:rsidR="00512DB2" w:rsidRPr="00512DB2">
        <w:rPr>
          <w:rFonts w:ascii="Arial" w:eastAsia="Times New Roman" w:hAnsi="Arial" w:cs="Arial"/>
          <w:b/>
          <w:sz w:val="28"/>
          <w:szCs w:val="28"/>
        </w:rPr>
        <w:t>Hunaniaeth Rhyw</w:t>
      </w:r>
    </w:p>
    <w:p w14:paraId="4884B916" w14:textId="38A7A9A0" w:rsidR="00F216DC" w:rsidRPr="009B579C" w:rsidRDefault="00512DB2" w:rsidP="00512DB2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512DB2">
        <w:rPr>
          <w:rFonts w:ascii="Arial" w:eastAsia="Times New Roman" w:hAnsi="Arial" w:cs="Arial"/>
          <w:sz w:val="28"/>
          <w:szCs w:val="28"/>
        </w:rPr>
        <w:t> Ydy</w:t>
      </w:r>
      <w:r>
        <w:rPr>
          <w:rFonts w:ascii="Arial" w:eastAsia="Times New Roman" w:hAnsi="Arial" w:cs="Arial"/>
          <w:sz w:val="28"/>
          <w:szCs w:val="28"/>
        </w:rPr>
        <w:tab/>
      </w:r>
      <w:r w:rsidRPr="00512DB2">
        <w:rPr>
          <w:rFonts w:ascii="Arial" w:eastAsia="Times New Roman" w:hAnsi="Arial" w:cs="Arial"/>
          <w:sz w:val="28"/>
          <w:szCs w:val="28"/>
        </w:rPr>
        <w:tab/>
      </w:r>
      <w:r w:rsidRPr="00512DB2">
        <w:rPr>
          <w:rFonts w:ascii="Arial" w:eastAsia="Times New Roman" w:hAnsi="Arial" w:cs="Arial"/>
          <w:sz w:val="28"/>
          <w:szCs w:val="28"/>
        </w:rPr>
        <w:t xml:space="preserve"> Nac Ydy            </w:t>
      </w:r>
      <w:r w:rsidRPr="00512DB2">
        <w:rPr>
          <w:rFonts w:ascii="Arial" w:eastAsia="Times New Roman" w:hAnsi="Arial" w:cs="Arial"/>
          <w:sz w:val="28"/>
          <w:szCs w:val="28"/>
        </w:rPr>
        <w:t> Dewis peidio dweud</w:t>
      </w:r>
    </w:p>
    <w:p w14:paraId="26BD506B" w14:textId="77777777" w:rsidR="00F216DC" w:rsidRPr="009B579C" w:rsidRDefault="00F216DC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sz w:val="28"/>
          <w:szCs w:val="28"/>
        </w:rPr>
        <w:t> </w:t>
      </w:r>
    </w:p>
    <w:p w14:paraId="47C2E107" w14:textId="088BF2BC" w:rsidR="00F216DC" w:rsidRPr="00512DB2" w:rsidRDefault="005E45A8" w:rsidP="00512DB2">
      <w:pPr>
        <w:pStyle w:val="ListParagraph"/>
        <w:numPr>
          <w:ilvl w:val="0"/>
          <w:numId w:val="7"/>
        </w:numPr>
        <w:pBdr>
          <w:left w:val="single" w:sz="6" w:space="1" w:color="000000"/>
          <w:right w:val="single" w:sz="6" w:space="1" w:color="000000"/>
        </w:pBd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512DB2">
        <w:rPr>
          <w:rFonts w:ascii="Arial" w:eastAsia="Times New Roman" w:hAnsi="Arial" w:cs="Arial"/>
          <w:b/>
          <w:bCs/>
          <w:sz w:val="28"/>
          <w:szCs w:val="28"/>
        </w:rPr>
        <w:t>Beth ydy’ch oed chi?</w:t>
      </w:r>
    </w:p>
    <w:p w14:paraId="15F5DD94" w14:textId="1C919B38" w:rsidR="00F216DC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118601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0-15    </w:t>
      </w:r>
      <w:sdt>
        <w:sdtPr>
          <w:rPr>
            <w:rFonts w:ascii="Arial" w:eastAsia="Times New Roman" w:hAnsi="Arial" w:cs="Arial"/>
            <w:sz w:val="28"/>
            <w:szCs w:val="28"/>
          </w:rPr>
          <w:id w:val="803508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16-19     </w:t>
      </w:r>
      <w:sdt>
        <w:sdtPr>
          <w:rPr>
            <w:rFonts w:ascii="Arial" w:eastAsia="Times New Roman" w:hAnsi="Arial" w:cs="Arial"/>
            <w:sz w:val="28"/>
            <w:szCs w:val="28"/>
          </w:rPr>
          <w:id w:val="-25514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20-24    </w:t>
      </w:r>
      <w:sdt>
        <w:sdtPr>
          <w:rPr>
            <w:rFonts w:ascii="Arial" w:eastAsia="Times New Roman" w:hAnsi="Arial" w:cs="Arial"/>
            <w:sz w:val="28"/>
            <w:szCs w:val="28"/>
          </w:rPr>
          <w:id w:val="56323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25-30    </w:t>
      </w:r>
      <w:sdt>
        <w:sdtPr>
          <w:rPr>
            <w:rFonts w:ascii="Arial" w:eastAsia="Times New Roman" w:hAnsi="Arial" w:cs="Arial"/>
            <w:sz w:val="28"/>
            <w:szCs w:val="28"/>
          </w:rPr>
          <w:id w:val="176981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31-34    </w:t>
      </w:r>
      <w:sdt>
        <w:sdtPr>
          <w:rPr>
            <w:rFonts w:ascii="Arial" w:eastAsia="Times New Roman" w:hAnsi="Arial" w:cs="Arial"/>
            <w:sz w:val="28"/>
            <w:szCs w:val="28"/>
          </w:rPr>
          <w:id w:val="-1719043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35-39    </w:t>
      </w:r>
      <w:sdt>
        <w:sdtPr>
          <w:rPr>
            <w:rFonts w:ascii="Arial" w:eastAsia="Times New Roman" w:hAnsi="Arial" w:cs="Arial"/>
            <w:sz w:val="28"/>
            <w:szCs w:val="28"/>
          </w:rPr>
          <w:id w:val="17073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40-49    </w:t>
      </w:r>
      <w:sdt>
        <w:sdtPr>
          <w:rPr>
            <w:rFonts w:ascii="Arial" w:eastAsia="Times New Roman" w:hAnsi="Arial" w:cs="Arial"/>
            <w:sz w:val="28"/>
            <w:szCs w:val="28"/>
          </w:rPr>
          <w:id w:val="185475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50-59   </w:t>
      </w:r>
      <w:sdt>
        <w:sdtPr>
          <w:rPr>
            <w:rFonts w:ascii="Arial" w:eastAsia="Times New Roman" w:hAnsi="Arial" w:cs="Arial"/>
            <w:sz w:val="28"/>
            <w:szCs w:val="28"/>
          </w:rPr>
          <w:id w:val="-68142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60-69</w:t>
      </w:r>
      <w:r w:rsidR="00512DB2">
        <w:rPr>
          <w:rFonts w:ascii="Arial" w:eastAsia="Times New Roman" w:hAnsi="Arial" w:cs="Arial"/>
          <w:sz w:val="28"/>
          <w:szCs w:val="28"/>
        </w:rPr>
        <w:t xml:space="preserve">  </w:t>
      </w:r>
      <w:sdt>
        <w:sdtPr>
          <w:rPr>
            <w:rFonts w:ascii="Arial" w:eastAsia="Times New Roman" w:hAnsi="Arial" w:cs="Arial"/>
            <w:sz w:val="28"/>
            <w:szCs w:val="28"/>
          </w:rPr>
          <w:id w:val="-16872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70+ </w:t>
      </w:r>
      <w:r w:rsidR="00512DB2">
        <w:rPr>
          <w:rFonts w:ascii="Arial" w:eastAsia="Times New Roman" w:hAnsi="Arial" w:cs="Arial"/>
          <w:sz w:val="28"/>
          <w:szCs w:val="28"/>
        </w:rPr>
        <w:t xml:space="preserve"> </w:t>
      </w:r>
      <w:r w:rsidR="00F216DC" w:rsidRPr="009B579C">
        <w:rPr>
          <w:rFonts w:ascii="Arial" w:eastAsia="Times New Roman" w:hAnsi="Arial" w:cs="Arial"/>
          <w:sz w:val="28"/>
          <w:szCs w:val="28"/>
        </w:rPr>
        <w:t xml:space="preserve">      </w:t>
      </w:r>
      <w:sdt>
        <w:sdtPr>
          <w:rPr>
            <w:rFonts w:ascii="Arial" w:eastAsia="Times New Roman" w:hAnsi="Arial" w:cs="Arial"/>
            <w:sz w:val="28"/>
            <w:szCs w:val="28"/>
          </w:rPr>
          <w:id w:val="-1791732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DB2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DB2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Dewis peidio dweud</w:t>
      </w:r>
    </w:p>
    <w:p w14:paraId="1442394E" w14:textId="77777777" w:rsidR="00F216DC" w:rsidRPr="009B579C" w:rsidRDefault="00F216DC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sz w:val="28"/>
          <w:szCs w:val="28"/>
        </w:rPr>
        <w:t> </w:t>
      </w:r>
    </w:p>
    <w:p w14:paraId="3BEBC2C1" w14:textId="4BF9C7B0" w:rsidR="00F216DC" w:rsidRPr="009B579C" w:rsidRDefault="005E45A8" w:rsidP="00512DB2">
      <w:pPr>
        <w:pStyle w:val="ListParagraph"/>
        <w:numPr>
          <w:ilvl w:val="0"/>
          <w:numId w:val="7"/>
        </w:numPr>
        <w:pBdr>
          <w:left w:val="single" w:sz="6" w:space="1" w:color="000000"/>
          <w:right w:val="single" w:sz="6" w:space="1" w:color="000000"/>
        </w:pBd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5E45A8">
        <w:rPr>
          <w:rFonts w:ascii="Arial" w:eastAsia="Times New Roman" w:hAnsi="Arial" w:cs="Arial"/>
          <w:b/>
          <w:bCs/>
          <w:sz w:val="28"/>
          <w:szCs w:val="28"/>
        </w:rPr>
        <w:t>Beth ydy’ch cyfeiriadedd rhywiol?</w:t>
      </w:r>
    </w:p>
    <w:p w14:paraId="5E9B3C47" w14:textId="1E5B39B3" w:rsidR="00F216DC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4126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Deurywiol</w:t>
      </w:r>
      <w:r w:rsidR="00512DB2">
        <w:rPr>
          <w:rFonts w:ascii="Arial" w:eastAsia="Times New Roman" w:hAnsi="Arial" w:cs="Arial"/>
          <w:sz w:val="28"/>
          <w:szCs w:val="28"/>
        </w:rPr>
        <w:t xml:space="preserve">     </w:t>
      </w:r>
      <w:sdt>
        <w:sdtPr>
          <w:rPr>
            <w:rFonts w:ascii="Arial" w:eastAsia="Times New Roman" w:hAnsi="Arial" w:cs="Arial"/>
            <w:sz w:val="28"/>
            <w:szCs w:val="28"/>
          </w:rPr>
          <w:id w:val="125995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Hoyw</w:t>
      </w:r>
      <w:r w:rsidR="00512DB2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/</w:t>
      </w:r>
      <w:r w:rsidR="00512DB2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Lesbaidd</w:t>
      </w:r>
      <w:r w:rsidR="00512DB2">
        <w:rPr>
          <w:rFonts w:ascii="Arial" w:eastAsia="Times New Roman" w:hAnsi="Arial" w:cs="Arial"/>
          <w:sz w:val="28"/>
          <w:szCs w:val="28"/>
        </w:rPr>
        <w:t xml:space="preserve">     </w:t>
      </w:r>
      <w:sdt>
        <w:sdtPr>
          <w:rPr>
            <w:rFonts w:ascii="Arial" w:eastAsia="Times New Roman" w:hAnsi="Arial" w:cs="Arial"/>
            <w:sz w:val="28"/>
            <w:szCs w:val="28"/>
          </w:rPr>
          <w:id w:val="-5217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Syth</w:t>
      </w:r>
      <w:r w:rsidR="00512DB2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/</w:t>
      </w:r>
      <w:r w:rsidR="00512DB2">
        <w:rPr>
          <w:rFonts w:ascii="Arial" w:eastAsia="Times New Roman" w:hAnsi="Arial" w:cs="Arial"/>
          <w:sz w:val="28"/>
          <w:szCs w:val="28"/>
        </w:rPr>
        <w:t xml:space="preserve"> Heterorywiol     </w:t>
      </w:r>
      <w:sdt>
        <w:sdtPr>
          <w:rPr>
            <w:rFonts w:ascii="Arial" w:eastAsia="Times New Roman" w:hAnsi="Arial" w:cs="Arial"/>
            <w:sz w:val="28"/>
            <w:szCs w:val="28"/>
          </w:rPr>
          <w:id w:val="-28111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2DB2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512DB2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Dewis peidio dweud</w:t>
      </w:r>
    </w:p>
    <w:p w14:paraId="04646BA7" w14:textId="3A367B8C" w:rsidR="00F216DC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45607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512DB2" w:rsidRPr="00512DB2">
        <w:rPr>
          <w:rFonts w:ascii="Arial" w:eastAsia="Times New Roman" w:hAnsi="Arial" w:cs="Arial"/>
          <w:sz w:val="28"/>
          <w:szCs w:val="28"/>
        </w:rPr>
        <w:t>Dewis defnyddio term fy hun</w:t>
      </w:r>
      <w:r w:rsidR="00F216DC" w:rsidRPr="00512DB2">
        <w:rPr>
          <w:rFonts w:ascii="Arial" w:eastAsia="Times New Roman" w:hAnsi="Arial" w:cs="Arial"/>
          <w:sz w:val="28"/>
          <w:szCs w:val="28"/>
        </w:rPr>
        <w:t>:</w:t>
      </w:r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                    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  <w:r w:rsidR="00F216DC" w:rsidRPr="009B579C">
        <w:rPr>
          <w:rFonts w:ascii="Arial" w:eastAsia="Times New Roman" w:hAnsi="Arial" w:cs="Arial"/>
          <w:sz w:val="28"/>
          <w:szCs w:val="28"/>
        </w:rPr>
        <w:tab/>
      </w:r>
    </w:p>
    <w:p w14:paraId="1BB2A3A8" w14:textId="424901D3" w:rsidR="0077451A" w:rsidRPr="0077451A" w:rsidRDefault="001904E0" w:rsidP="0077451A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b/>
          <w:bCs/>
          <w:sz w:val="28"/>
          <w:szCs w:val="28"/>
        </w:rPr>
        <w:br/>
      </w:r>
      <w:r w:rsidR="0077451A">
        <w:rPr>
          <w:rFonts w:ascii="Arial" w:eastAsia="Times New Roman" w:hAnsi="Arial" w:cs="Arial"/>
          <w:b/>
          <w:bCs/>
          <w:sz w:val="28"/>
          <w:szCs w:val="28"/>
        </w:rPr>
        <w:t>5</w:t>
      </w:r>
      <w:r w:rsidR="006279DA" w:rsidRPr="009B579C"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="00512DB2" w:rsidRPr="00512DB2">
        <w:rPr>
          <w:rFonts w:ascii="Arial" w:eastAsia="Times New Roman" w:hAnsi="Arial" w:cs="Arial"/>
          <w:b/>
          <w:bCs/>
          <w:sz w:val="28"/>
          <w:szCs w:val="28"/>
        </w:rPr>
        <w:t>Ydych chi’n uniaethu fel B/byddar ac/neu ydych chi’n ystyried eich hun gydag anabledd neu gyflwr iechyd hir dymor?</w:t>
      </w:r>
      <w:r w:rsidR="0077451A">
        <w:rPr>
          <w:rFonts w:ascii="Arial" w:eastAsia="Times New Roman" w:hAnsi="Arial" w:cs="Arial"/>
          <w:sz w:val="28"/>
          <w:szCs w:val="28"/>
        </w:rPr>
        <w:t xml:space="preserve"> </w:t>
      </w:r>
      <w:r w:rsidR="0077451A" w:rsidRPr="0077451A">
        <w:rPr>
          <w:rFonts w:ascii="Arial" w:eastAsia="Times New Roman" w:hAnsi="Arial" w:cs="Arial"/>
          <w:sz w:val="28"/>
          <w:szCs w:val="28"/>
        </w:rPr>
        <w:t>Mae DeddfCydraddoldeb 2010 yn diffinio anabledd fel “nam corfforolneu feddyliol sydd ag effeithiau niweidiol sylweddolhir dymor ar allu person i gyflawni gweithgareddaubeunyddiol”.</w:t>
      </w:r>
      <w:r w:rsidR="00F76A26">
        <w:rPr>
          <w:rFonts w:ascii="Arial" w:eastAsia="Times New Roman" w:hAnsi="Arial" w:cs="Arial"/>
          <w:sz w:val="28"/>
          <w:szCs w:val="28"/>
        </w:rPr>
        <w:br/>
      </w:r>
      <w:r w:rsidR="0077451A">
        <w:rPr>
          <w:rFonts w:ascii="Arial" w:eastAsia="Times New Roman" w:hAnsi="Arial" w:cs="Arial"/>
          <w:sz w:val="28"/>
          <w:szCs w:val="28"/>
        </w:rPr>
        <w:br/>
      </w:r>
      <w:r w:rsidR="0077451A" w:rsidRPr="0077451A">
        <w:rPr>
          <w:rFonts w:ascii="Arial" w:eastAsia="Times New Roman" w:hAnsi="Arial" w:cs="Arial"/>
          <w:sz w:val="28"/>
          <w:szCs w:val="28"/>
        </w:rPr>
        <w:t> Ydy</w:t>
      </w:r>
      <w:r w:rsidR="0077451A" w:rsidRPr="0077451A">
        <w:rPr>
          <w:rFonts w:ascii="Arial" w:eastAsia="Times New Roman" w:hAnsi="Arial" w:cs="Arial"/>
          <w:sz w:val="28"/>
          <w:szCs w:val="28"/>
        </w:rPr>
        <w:tab/>
      </w:r>
      <w:r w:rsidR="0077451A" w:rsidRPr="0077451A">
        <w:rPr>
          <w:rFonts w:ascii="Arial" w:eastAsia="Times New Roman" w:hAnsi="Arial" w:cs="Arial"/>
          <w:sz w:val="28"/>
          <w:szCs w:val="28"/>
        </w:rPr>
        <w:tab/>
      </w:r>
      <w:r w:rsidR="0077451A" w:rsidRPr="0077451A">
        <w:rPr>
          <w:rFonts w:ascii="Arial" w:eastAsia="Times New Roman" w:hAnsi="Arial" w:cs="Arial"/>
          <w:sz w:val="28"/>
          <w:szCs w:val="28"/>
        </w:rPr>
        <w:t xml:space="preserve"> Nac Ydy            </w:t>
      </w:r>
      <w:r w:rsidR="0077451A" w:rsidRPr="0077451A">
        <w:rPr>
          <w:rFonts w:ascii="Arial" w:eastAsia="Times New Roman" w:hAnsi="Arial" w:cs="Arial"/>
          <w:sz w:val="28"/>
          <w:szCs w:val="28"/>
        </w:rPr>
        <w:t> Dewis peidio dweud</w:t>
      </w:r>
      <w:r w:rsidR="0077451A">
        <w:rPr>
          <w:rFonts w:ascii="Arial" w:eastAsia="Times New Roman" w:hAnsi="Arial" w:cs="Arial"/>
          <w:sz w:val="28"/>
          <w:szCs w:val="28"/>
        </w:rPr>
        <w:br/>
      </w:r>
    </w:p>
    <w:p w14:paraId="11F572F9" w14:textId="1D215E6F" w:rsidR="00F216DC" w:rsidRPr="0077451A" w:rsidRDefault="0077451A" w:rsidP="0077451A">
      <w:pPr>
        <w:pStyle w:val="ListParagraph"/>
        <w:numPr>
          <w:ilvl w:val="0"/>
          <w:numId w:val="8"/>
        </w:numPr>
        <w:pBdr>
          <w:left w:val="single" w:sz="6" w:space="1" w:color="000000"/>
          <w:right w:val="single" w:sz="6" w:space="1" w:color="000000"/>
        </w:pBdr>
        <w:spacing w:after="0" w:line="240" w:lineRule="auto"/>
        <w:ind w:right="-897"/>
        <w:rPr>
          <w:rFonts w:ascii="Arial" w:eastAsia="Times New Roman" w:hAnsi="Arial" w:cs="Arial"/>
          <w:sz w:val="28"/>
          <w:szCs w:val="28"/>
        </w:rPr>
      </w:pPr>
      <w:r w:rsidRPr="0077451A">
        <w:rPr>
          <w:rFonts w:ascii="Arial" w:eastAsia="Times New Roman" w:hAnsi="Arial" w:cs="Arial"/>
          <w:b/>
          <w:bCs/>
          <w:sz w:val="28"/>
          <w:szCs w:val="28"/>
        </w:rPr>
        <w:t>Crefydd/Cred</w:t>
      </w:r>
    </w:p>
    <w:p w14:paraId="7CDD9E6C" w14:textId="0C9FA8DA" w:rsidR="00F216DC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038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2748B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77451A" w:rsidRPr="0077451A">
        <w:rPr>
          <w:rFonts w:ascii="Arial" w:eastAsia="Times New Roman" w:hAnsi="Arial" w:cs="Arial"/>
          <w:sz w:val="28"/>
          <w:szCs w:val="28"/>
        </w:rPr>
        <w:t>Bwdhyddt</w:t>
      </w:r>
      <w:r w:rsidR="0077451A">
        <w:rPr>
          <w:rFonts w:ascii="Arial" w:eastAsia="Times New Roman" w:hAnsi="Arial" w:cs="Arial"/>
          <w:sz w:val="28"/>
          <w:szCs w:val="28"/>
        </w:rPr>
        <w:tab/>
      </w:r>
      <w:r w:rsidR="00E2748B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45832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77451A" w:rsidRPr="0077451A">
        <w:rPr>
          <w:rFonts w:ascii="Arial" w:eastAsia="Times New Roman" w:hAnsi="Arial" w:cs="Arial"/>
          <w:sz w:val="28"/>
          <w:szCs w:val="28"/>
        </w:rPr>
        <w:t>Cristion</w:t>
      </w:r>
      <w:r w:rsidR="00E2748B" w:rsidRPr="0077451A">
        <w:rPr>
          <w:rFonts w:ascii="Arial" w:eastAsia="Times New Roman" w:hAnsi="Arial" w:cs="Arial"/>
          <w:sz w:val="28"/>
          <w:szCs w:val="28"/>
        </w:rPr>
        <w:tab/>
      </w:r>
      <w:r w:rsidR="0077451A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76076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51A">
        <w:rPr>
          <w:rFonts w:ascii="Arial" w:eastAsia="Times New Roman" w:hAnsi="Arial" w:cs="Arial"/>
          <w:sz w:val="28"/>
          <w:szCs w:val="28"/>
        </w:rPr>
        <w:t xml:space="preserve"> Hindw</w:t>
      </w:r>
      <w:r w:rsidR="0077451A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8367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216DC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77451A" w:rsidRPr="0077451A">
        <w:rPr>
          <w:rFonts w:ascii="Arial" w:eastAsia="Times New Roman" w:hAnsi="Arial" w:cs="Arial"/>
          <w:sz w:val="28"/>
          <w:szCs w:val="28"/>
        </w:rPr>
        <w:t>Iddewig</w:t>
      </w:r>
      <w:r w:rsidR="0077451A">
        <w:rPr>
          <w:rFonts w:ascii="Arial" w:eastAsia="Times New Roman" w:hAnsi="Arial" w:cs="Arial"/>
          <w:sz w:val="28"/>
          <w:szCs w:val="28"/>
        </w:rPr>
        <w:tab/>
      </w:r>
      <w:r w:rsidR="00E2748B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63815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9DA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6279DA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77451A" w:rsidRPr="0077451A">
        <w:rPr>
          <w:rFonts w:ascii="Arial" w:eastAsia="Times New Roman" w:hAnsi="Arial" w:cs="Arial"/>
          <w:sz w:val="28"/>
          <w:szCs w:val="28"/>
        </w:rPr>
        <w:t>Mwslim</w:t>
      </w:r>
      <w:r w:rsidR="006279DA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6279DA" w:rsidRPr="009B579C">
        <w:rPr>
          <w:rFonts w:ascii="Arial" w:eastAsia="Times New Roman" w:hAnsi="Arial" w:cs="Arial"/>
          <w:sz w:val="28"/>
          <w:szCs w:val="28"/>
        </w:rPr>
        <w:tab/>
      </w:r>
      <w:r w:rsidR="006279DA" w:rsidRPr="009B579C">
        <w:rPr>
          <w:rFonts w:ascii="Arial" w:eastAsia="Times New Roman" w:hAnsi="Arial" w:cs="Arial"/>
          <w:sz w:val="28"/>
          <w:szCs w:val="28"/>
        </w:rPr>
        <w:br/>
      </w:r>
      <w:sdt>
        <w:sdtPr>
          <w:rPr>
            <w:rFonts w:ascii="Arial" w:eastAsia="Times New Roman" w:hAnsi="Arial" w:cs="Arial"/>
            <w:sz w:val="28"/>
            <w:szCs w:val="28"/>
          </w:rPr>
          <w:id w:val="181221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5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7451A">
        <w:rPr>
          <w:rFonts w:ascii="Arial" w:eastAsia="Times New Roman" w:hAnsi="Arial" w:cs="Arial"/>
          <w:sz w:val="28"/>
          <w:szCs w:val="28"/>
        </w:rPr>
        <w:t xml:space="preserve"> Sikh</w:t>
      </w:r>
      <w:r w:rsidR="0077451A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981584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451A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7451A" w:rsidRPr="0077451A">
        <w:rPr>
          <w:rFonts w:ascii="Arial" w:eastAsia="Times New Roman" w:hAnsi="Arial" w:cs="Arial"/>
          <w:sz w:val="28"/>
          <w:szCs w:val="28"/>
        </w:rPr>
        <w:t xml:space="preserve"> Dim crefydd</w:t>
      </w:r>
      <w:r w:rsidR="006279DA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5693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77451A">
        <w:rPr>
          <w:rFonts w:ascii="Arial" w:eastAsia="Times New Roman" w:hAnsi="Arial" w:cs="Arial"/>
          <w:sz w:val="28"/>
          <w:szCs w:val="28"/>
        </w:rPr>
        <w:t xml:space="preserve"> Arall</w:t>
      </w:r>
      <w:r w:rsidR="00F216DC" w:rsidRPr="009B579C">
        <w:rPr>
          <w:rFonts w:ascii="Arial" w:eastAsia="Times New Roman" w:hAnsi="Arial" w:cs="Arial"/>
          <w:sz w:val="28"/>
          <w:szCs w:val="28"/>
        </w:rPr>
        <w:t xml:space="preserve">: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</w:t>
      </w:r>
      <w:r w:rsidR="00E2748B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</w:t>
      </w:r>
      <w:r w:rsidR="00F216DC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  <w:r w:rsidR="00E2748B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67319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6DC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E2748B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Dewis peidio dweud</w:t>
      </w:r>
    </w:p>
    <w:p w14:paraId="702A54C9" w14:textId="5B94D439" w:rsidR="001904E0" w:rsidRPr="009B579C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sz w:val="28"/>
          <w:szCs w:val="28"/>
        </w:rPr>
        <w:tab/>
      </w:r>
      <w:r w:rsidR="001904E0" w:rsidRPr="009B579C">
        <w:rPr>
          <w:rFonts w:ascii="Arial" w:eastAsia="Times New Roman" w:hAnsi="Arial" w:cs="Arial"/>
          <w:sz w:val="28"/>
          <w:szCs w:val="28"/>
        </w:rPr>
        <w:br/>
      </w:r>
      <w:r w:rsidR="006279DA" w:rsidRPr="009B579C">
        <w:rPr>
          <w:rFonts w:ascii="Arial" w:eastAsia="Times New Roman" w:hAnsi="Arial" w:cs="Arial"/>
          <w:b/>
          <w:bCs/>
          <w:sz w:val="28"/>
          <w:szCs w:val="28"/>
        </w:rPr>
        <w:t xml:space="preserve">7. </w:t>
      </w:r>
      <w:r w:rsidRPr="00F76A26">
        <w:rPr>
          <w:rFonts w:ascii="Arial" w:eastAsia="Times New Roman" w:hAnsi="Arial" w:cs="Arial"/>
          <w:b/>
          <w:bCs/>
          <w:sz w:val="28"/>
          <w:szCs w:val="28"/>
        </w:rPr>
        <w:t>Tarddiad Ethnig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. </w:t>
      </w:r>
      <w:r w:rsidRPr="00F76A26">
        <w:rPr>
          <w:rFonts w:ascii="Arial" w:eastAsia="Times New Roman" w:hAnsi="Arial" w:cs="Arial"/>
          <w:b/>
          <w:bCs/>
          <w:sz w:val="28"/>
          <w:szCs w:val="28"/>
        </w:rPr>
        <w:t>Dywedwch wrthym am eich tarddiad ethnig:</w:t>
      </w:r>
      <w:r>
        <w:rPr>
          <w:rFonts w:ascii="Arial" w:eastAsia="Times New Roman" w:hAnsi="Arial" w:cs="Arial"/>
          <w:b/>
          <w:bCs/>
          <w:sz w:val="28"/>
          <w:szCs w:val="28"/>
        </w:rPr>
        <w:br/>
      </w:r>
    </w:p>
    <w:p w14:paraId="5B23855C" w14:textId="770177A3" w:rsidR="00F76A26" w:rsidRDefault="00F76A26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F76A26">
        <w:rPr>
          <w:rFonts w:ascii="Arial" w:eastAsia="Times New Roman" w:hAnsi="Arial" w:cs="Arial"/>
          <w:sz w:val="28"/>
          <w:szCs w:val="28"/>
          <w:u w:val="single"/>
        </w:rPr>
        <w:t>Du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/ Affricanaidd / Caribïaidd / Du Prydeinig</w:t>
      </w:r>
    </w:p>
    <w:p w14:paraId="5904C838" w14:textId="2B1C0E14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27748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 xml:space="preserve">Affricanaidd </w:t>
      </w:r>
      <w:r w:rsidR="00F76A26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9362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Caribïaidd</w:t>
      </w:r>
    </w:p>
    <w:p w14:paraId="2781E61C" w14:textId="62532F1A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119349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Unrhyw gefndir Du/Affricanaidd/Caribïaidd arall</w:t>
      </w:r>
      <w:r w:rsidR="001904E0" w:rsidRPr="009B579C">
        <w:rPr>
          <w:rFonts w:ascii="Arial" w:eastAsia="Times New Roman" w:hAnsi="Arial" w:cs="Arial"/>
          <w:sz w:val="28"/>
          <w:szCs w:val="28"/>
        </w:rPr>
        <w:t xml:space="preserve">: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 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  <w:bookmarkStart w:id="0" w:name="_GoBack"/>
      <w:bookmarkEnd w:id="0"/>
    </w:p>
    <w:p w14:paraId="3D658AE0" w14:textId="77777777" w:rsidR="001904E0" w:rsidRPr="009B579C" w:rsidRDefault="001904E0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sz w:val="28"/>
          <w:szCs w:val="28"/>
        </w:rPr>
        <w:t> </w:t>
      </w:r>
    </w:p>
    <w:p w14:paraId="5B979C66" w14:textId="31FBD781" w:rsidR="00F76A26" w:rsidRDefault="00F76A26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F76A26">
        <w:rPr>
          <w:rFonts w:ascii="Arial" w:eastAsia="Times New Roman" w:hAnsi="Arial" w:cs="Arial"/>
          <w:sz w:val="28"/>
          <w:szCs w:val="28"/>
          <w:u w:val="single"/>
        </w:rPr>
        <w:t>Dwyrain Asiadd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/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Dwyrain Asiaidd Prydeinig (yn cynnwys De Ddwyrain Asiaidd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/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De Ddwyrain Asiaidd Prydeinig)</w:t>
      </w:r>
    </w:p>
    <w:p w14:paraId="00FC2252" w14:textId="03E2772D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8574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Tsieineadd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1869717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Siapaneaidd</w:t>
      </w:r>
    </w:p>
    <w:p w14:paraId="63BD4CC6" w14:textId="504180A5" w:rsidR="001904E0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bdr w:val="single" w:sz="4" w:space="0" w:color="auto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47159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Unrhyw gefndir Dwyrain Asiaidd arall</w:t>
      </w:r>
      <w:r w:rsidR="001904E0" w:rsidRPr="00F76A26">
        <w:rPr>
          <w:rFonts w:ascii="Arial" w:eastAsia="Times New Roman" w:hAnsi="Arial" w:cs="Arial"/>
          <w:sz w:val="28"/>
          <w:szCs w:val="28"/>
        </w:rPr>
        <w:t>:</w:t>
      </w:r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</w:p>
    <w:p w14:paraId="7BF114C0" w14:textId="77777777" w:rsidR="00F76A26" w:rsidRPr="009B579C" w:rsidRDefault="00F76A26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4D508E3A" w14:textId="5D90D67F" w:rsidR="00F76A26" w:rsidRDefault="00F76A26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F76A26">
        <w:rPr>
          <w:rFonts w:ascii="Arial" w:eastAsia="Times New Roman" w:hAnsi="Arial" w:cs="Arial"/>
          <w:sz w:val="28"/>
          <w:szCs w:val="28"/>
          <w:u w:val="single"/>
        </w:rPr>
        <w:t>De Asiaidd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/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De Asiaidd Prydeinig</w:t>
      </w:r>
    </w:p>
    <w:p w14:paraId="1025680A" w14:textId="3DFDC8FA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93320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Indian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2195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F76A26">
        <w:rPr>
          <w:rFonts w:ascii="Arial" w:eastAsia="Times New Roman" w:hAnsi="Arial" w:cs="Arial"/>
          <w:sz w:val="28"/>
          <w:szCs w:val="28"/>
        </w:rPr>
        <w:t xml:space="preserve"> Pac</w:t>
      </w:r>
      <w:r w:rsidR="001904E0" w:rsidRPr="009B579C">
        <w:rPr>
          <w:rFonts w:ascii="Arial" w:eastAsia="Times New Roman" w:hAnsi="Arial" w:cs="Arial"/>
          <w:sz w:val="28"/>
          <w:szCs w:val="28"/>
        </w:rPr>
        <w:t>istani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796727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Bangladeshi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</w:p>
    <w:p w14:paraId="0614FFE8" w14:textId="1A95BB60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1776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Unrhyw gefndir De Asiaidd arall</w:t>
      </w:r>
      <w:r w:rsidR="001904E0" w:rsidRPr="009B579C">
        <w:rPr>
          <w:rFonts w:ascii="Arial" w:eastAsia="Times New Roman" w:hAnsi="Arial" w:cs="Arial"/>
          <w:sz w:val="28"/>
          <w:szCs w:val="28"/>
        </w:rPr>
        <w:t xml:space="preserve">: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 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</w:r>
    </w:p>
    <w:p w14:paraId="6EAA2A90" w14:textId="77777777" w:rsidR="001904E0" w:rsidRPr="009B579C" w:rsidRDefault="001904E0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sz w:val="28"/>
          <w:szCs w:val="28"/>
        </w:rPr>
        <w:t> </w:t>
      </w:r>
    </w:p>
    <w:p w14:paraId="112FDADD" w14:textId="171242D0" w:rsidR="001904E0" w:rsidRPr="00F76A26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F76A26">
        <w:rPr>
          <w:rFonts w:ascii="Arial" w:eastAsia="Times New Roman" w:hAnsi="Arial" w:cs="Arial"/>
          <w:sz w:val="28"/>
          <w:szCs w:val="28"/>
          <w:u w:val="single"/>
        </w:rPr>
        <w:t>Gwrpiau ethnig cymysg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/</w:t>
      </w:r>
      <w:r>
        <w:rPr>
          <w:rFonts w:ascii="Arial" w:eastAsia="Times New Roman" w:hAnsi="Arial" w:cs="Arial"/>
          <w:sz w:val="28"/>
          <w:szCs w:val="28"/>
          <w:u w:val="single"/>
        </w:rPr>
        <w:t xml:space="preserve"> </w:t>
      </w:r>
      <w:r w:rsidRPr="00F76A26">
        <w:rPr>
          <w:rFonts w:ascii="Arial" w:eastAsia="Times New Roman" w:hAnsi="Arial" w:cs="Arial"/>
          <w:sz w:val="28"/>
          <w:szCs w:val="28"/>
          <w:u w:val="single"/>
        </w:rPr>
        <w:t>lluosog</w:t>
      </w:r>
    </w:p>
    <w:p w14:paraId="73EC1032" w14:textId="1DC6AC44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3472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Gwyn a Du Caribïaidd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30469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Gwyn a Du Affricanaidd</w:t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r w:rsidR="001904E0" w:rsidRPr="009B579C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2130004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6A26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Gwyn ac Asiaidd</w:t>
      </w:r>
    </w:p>
    <w:p w14:paraId="42364C0B" w14:textId="2CF832B0" w:rsidR="001904E0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bdr w:val="single" w:sz="4" w:space="0" w:color="auto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122895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Unrhyw gefndor ethnig cymysg</w:t>
      </w:r>
      <w:r w:rsidR="00CC56D2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/</w:t>
      </w:r>
      <w:r w:rsidR="00CC56D2">
        <w:rPr>
          <w:rFonts w:ascii="Arial" w:eastAsia="Times New Roman" w:hAnsi="Arial" w:cs="Arial"/>
          <w:sz w:val="28"/>
          <w:szCs w:val="28"/>
        </w:rPr>
        <w:t xml:space="preserve"> </w:t>
      </w:r>
      <w:r w:rsidR="00F76A26" w:rsidRPr="00F76A26">
        <w:rPr>
          <w:rFonts w:ascii="Arial" w:eastAsia="Times New Roman" w:hAnsi="Arial" w:cs="Arial"/>
          <w:sz w:val="28"/>
          <w:szCs w:val="28"/>
        </w:rPr>
        <w:t>lluosog arall</w:t>
      </w:r>
      <w:r w:rsidR="001904E0" w:rsidRPr="00F76A26">
        <w:rPr>
          <w:rFonts w:ascii="Arial" w:eastAsia="Times New Roman" w:hAnsi="Arial" w:cs="Arial"/>
          <w:sz w:val="28"/>
          <w:szCs w:val="28"/>
        </w:rPr>
        <w:t>:</w:t>
      </w:r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                           </w:t>
      </w:r>
      <w:r w:rsidR="00F76A26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           </w:t>
      </w:r>
    </w:p>
    <w:p w14:paraId="2B3EEEBE" w14:textId="1F7A45C7" w:rsidR="00F76A26" w:rsidRDefault="00F76A26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bdr w:val="single" w:sz="4" w:space="0" w:color="auto"/>
        </w:rPr>
      </w:pPr>
    </w:p>
    <w:p w14:paraId="670B7B9D" w14:textId="77777777" w:rsidR="00F76A26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F76A26">
        <w:rPr>
          <w:rFonts w:ascii="Arial" w:eastAsia="Times New Roman" w:hAnsi="Arial" w:cs="Arial"/>
          <w:sz w:val="28"/>
          <w:szCs w:val="28"/>
          <w:u w:val="single"/>
        </w:rPr>
        <w:t>Gwyn</w:t>
      </w:r>
    </w:p>
    <w:p w14:paraId="594C6EB8" w14:textId="77777777" w:rsidR="00CC56D2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1707858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Saesneg / Cymraeg / Albaneg / Gogledd Gwyddelig / Prydeinig</w:t>
      </w:r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</w:p>
    <w:p w14:paraId="28881586" w14:textId="55BAD27E" w:rsidR="00F76A26" w:rsidRPr="009B579C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48800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Gwyddelig</w:t>
      </w:r>
      <w:r w:rsidR="00CC56D2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45454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6D2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C56D2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Roma neu Deithwyr Gwyddelig</w:t>
      </w:r>
      <w:r w:rsidR="00CC56D2">
        <w:rPr>
          <w:rFonts w:ascii="Arial" w:eastAsia="Times New Roman" w:hAnsi="Arial" w:cs="Arial"/>
          <w:sz w:val="28"/>
          <w:szCs w:val="28"/>
        </w:rPr>
        <w:tab/>
      </w:r>
    </w:p>
    <w:p w14:paraId="30D39DAA" w14:textId="419C40EA" w:rsidR="00F76A26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bdr w:val="single" w:sz="4" w:space="0" w:color="auto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583648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Unrrhyw gefndir Gwyn arall</w:t>
      </w:r>
      <w:r w:rsidRPr="00F76A26">
        <w:rPr>
          <w:rFonts w:ascii="Arial" w:eastAsia="Times New Roman" w:hAnsi="Arial" w:cs="Arial"/>
          <w:sz w:val="28"/>
          <w:szCs w:val="28"/>
        </w:rPr>
        <w:t>:</w:t>
      </w:r>
      <w:r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</w:t>
      </w:r>
      <w:r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                                                          </w:t>
      </w:r>
    </w:p>
    <w:p w14:paraId="0ED241AF" w14:textId="77777777" w:rsidR="00F76A26" w:rsidRPr="009B579C" w:rsidRDefault="00F76A26" w:rsidP="00F76A26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</w:p>
    <w:p w14:paraId="0B9CA7DF" w14:textId="77777777" w:rsidR="00CC56D2" w:rsidRDefault="00CC56D2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  <w:u w:val="single"/>
        </w:rPr>
      </w:pPr>
      <w:r w:rsidRPr="00CC56D2">
        <w:rPr>
          <w:rFonts w:ascii="Arial" w:eastAsia="Times New Roman" w:hAnsi="Arial" w:cs="Arial"/>
          <w:sz w:val="28"/>
          <w:szCs w:val="28"/>
          <w:u w:val="single"/>
        </w:rPr>
        <w:t>Grwpiau ethnig eraill</w:t>
      </w:r>
    </w:p>
    <w:p w14:paraId="26BDF444" w14:textId="44143091" w:rsidR="00CC56D2" w:rsidRDefault="0059106E" w:rsidP="00CC56D2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-98678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Arab</w:t>
      </w:r>
      <w:r w:rsidR="00CC56D2">
        <w:rPr>
          <w:rFonts w:ascii="Arial" w:eastAsia="Times New Roman" w:hAnsi="Arial" w:cs="Arial"/>
          <w:sz w:val="28"/>
          <w:szCs w:val="28"/>
        </w:rPr>
        <w:tab/>
      </w:r>
      <w:sdt>
        <w:sdtPr>
          <w:rPr>
            <w:rFonts w:ascii="Arial" w:eastAsia="Times New Roman" w:hAnsi="Arial" w:cs="Arial"/>
            <w:sz w:val="28"/>
            <w:szCs w:val="28"/>
          </w:rPr>
          <w:id w:val="-1868372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56D2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CC56D2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Dewis peidio dweud</w:t>
      </w:r>
    </w:p>
    <w:p w14:paraId="5DEEA811" w14:textId="1AFE630B" w:rsidR="001904E0" w:rsidRPr="009B579C" w:rsidRDefault="0059106E" w:rsidP="008D2829">
      <w:pPr>
        <w:pBdr>
          <w:left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135414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4E0" w:rsidRPr="009B579C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CC56D2" w:rsidRPr="00CC56D2">
        <w:rPr>
          <w:rFonts w:ascii="Arial" w:eastAsia="Times New Roman" w:hAnsi="Arial" w:cs="Arial"/>
          <w:sz w:val="28"/>
          <w:szCs w:val="28"/>
        </w:rPr>
        <w:t>Unrhyw grwpiau ethnig eraill (nodwch os gwelwch yn dda</w:t>
      </w:r>
      <w:proofErr w:type="gramStart"/>
      <w:r w:rsidR="00CC56D2" w:rsidRPr="00CC56D2">
        <w:rPr>
          <w:rFonts w:ascii="Arial" w:eastAsia="Times New Roman" w:hAnsi="Arial" w:cs="Arial"/>
          <w:sz w:val="28"/>
          <w:szCs w:val="28"/>
        </w:rPr>
        <w:t>):</w:t>
      </w:r>
      <w:r w:rsidR="001904E0" w:rsidRPr="00CC56D2">
        <w:rPr>
          <w:rFonts w:ascii="Arial" w:eastAsia="Times New Roman" w:hAnsi="Arial" w:cs="Arial"/>
          <w:sz w:val="28"/>
          <w:szCs w:val="28"/>
        </w:rPr>
        <w:t>:</w:t>
      </w:r>
      <w:proofErr w:type="gramEnd"/>
      <w:r w:rsidR="001904E0" w:rsidRPr="009B579C">
        <w:rPr>
          <w:rFonts w:ascii="Arial" w:eastAsia="Times New Roman" w:hAnsi="Arial" w:cs="Arial"/>
          <w:sz w:val="28"/>
          <w:szCs w:val="28"/>
        </w:rPr>
        <w:t xml:space="preserve">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 xml:space="preserve">                    </w:t>
      </w:r>
      <w:r w:rsidR="001904E0" w:rsidRPr="009B579C">
        <w:rPr>
          <w:rFonts w:ascii="Arial" w:eastAsia="Times New Roman" w:hAnsi="Arial" w:cs="Arial"/>
          <w:sz w:val="28"/>
          <w:szCs w:val="28"/>
          <w:bdr w:val="single" w:sz="4" w:space="0" w:color="auto"/>
        </w:rPr>
        <w:tab/>
        <w:t xml:space="preserve">                                                           </w:t>
      </w:r>
    </w:p>
    <w:p w14:paraId="37434A18" w14:textId="32F9C028" w:rsidR="00F216DC" w:rsidRPr="009B579C" w:rsidRDefault="00F216DC" w:rsidP="008D2829">
      <w:pPr>
        <w:pBdr>
          <w:left w:val="single" w:sz="6" w:space="1" w:color="000000"/>
          <w:bottom w:val="single" w:sz="6" w:space="1" w:color="000000"/>
          <w:right w:val="single" w:sz="6" w:space="1" w:color="000000"/>
        </w:pBdr>
        <w:spacing w:after="0" w:line="240" w:lineRule="auto"/>
        <w:ind w:left="-851" w:right="-897"/>
        <w:rPr>
          <w:rFonts w:ascii="Arial" w:eastAsia="Times New Roman" w:hAnsi="Arial" w:cs="Arial"/>
          <w:sz w:val="28"/>
          <w:szCs w:val="28"/>
        </w:rPr>
      </w:pPr>
      <w:r w:rsidRPr="009B579C">
        <w:rPr>
          <w:rFonts w:ascii="Arial" w:eastAsia="Times New Roman" w:hAnsi="Arial" w:cs="Arial"/>
          <w:sz w:val="28"/>
          <w:szCs w:val="28"/>
        </w:rPr>
        <w:tab/>
      </w:r>
      <w:r w:rsidRPr="009B579C">
        <w:rPr>
          <w:rFonts w:ascii="Arial" w:eastAsia="Times New Roman" w:hAnsi="Arial" w:cs="Arial"/>
          <w:sz w:val="28"/>
          <w:szCs w:val="28"/>
        </w:rPr>
        <w:tab/>
      </w:r>
      <w:r w:rsidRPr="009B579C">
        <w:rPr>
          <w:rFonts w:ascii="Arial" w:eastAsia="Times New Roman" w:hAnsi="Arial" w:cs="Arial"/>
          <w:sz w:val="28"/>
          <w:szCs w:val="28"/>
        </w:rPr>
        <w:tab/>
      </w:r>
    </w:p>
    <w:sectPr w:rsidR="00F216DC" w:rsidRPr="009B579C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09" w:right="1440" w:bottom="816" w:left="1440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2411" w14:textId="77777777" w:rsidR="0059106E" w:rsidRDefault="0059106E">
      <w:pPr>
        <w:spacing w:after="0" w:line="240" w:lineRule="auto"/>
      </w:pPr>
      <w:r>
        <w:separator/>
      </w:r>
    </w:p>
  </w:endnote>
  <w:endnote w:type="continuationSeparator" w:id="0">
    <w:p w14:paraId="0A21BF33" w14:textId="77777777" w:rsidR="0059106E" w:rsidRDefault="0059106E">
      <w:pPr>
        <w:spacing w:after="0" w:line="240" w:lineRule="auto"/>
      </w:pPr>
      <w:r>
        <w:continuationSeparator/>
      </w:r>
    </w:p>
  </w:endnote>
  <w:endnote w:type="continuationNotice" w:id="1">
    <w:p w14:paraId="5453BA6F" w14:textId="77777777" w:rsidR="0059106E" w:rsidRDefault="005910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Roman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7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0D8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5" w14:textId="0F1AC8F3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6D2">
      <w:rPr>
        <w:noProof/>
        <w:color w:val="000000"/>
      </w:rPr>
      <w:t>7</w:t>
    </w:r>
    <w:r>
      <w:rPr>
        <w:color w:val="000000"/>
      </w:rPr>
      <w:fldChar w:fldCharType="end"/>
    </w:r>
  </w:p>
  <w:p w14:paraId="000000D6" w14:textId="77777777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9" w14:textId="66424DFF" w:rsidR="00F216DC" w:rsidRDefault="00F216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6D2">
      <w:rPr>
        <w:noProof/>
        <w:color w:val="000000"/>
      </w:rPr>
      <w:t>1</w:t>
    </w:r>
    <w:r>
      <w:rPr>
        <w:color w:val="000000"/>
      </w:rPr>
      <w:fldChar w:fldCharType="end"/>
    </w:r>
  </w:p>
  <w:p w14:paraId="000000DA" w14:textId="77777777" w:rsidR="00F216DC" w:rsidRDefault="00F216DC">
    <w:pPr>
      <w:tabs>
        <w:tab w:val="center" w:pos="4513"/>
        <w:tab w:val="right" w:pos="9026"/>
      </w:tabs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1807" w14:textId="77777777" w:rsidR="0059106E" w:rsidRDefault="0059106E">
      <w:pPr>
        <w:spacing w:after="0" w:line="240" w:lineRule="auto"/>
      </w:pPr>
      <w:r>
        <w:separator/>
      </w:r>
    </w:p>
  </w:footnote>
  <w:footnote w:type="continuationSeparator" w:id="0">
    <w:p w14:paraId="29389FD5" w14:textId="77777777" w:rsidR="0059106E" w:rsidRDefault="0059106E">
      <w:pPr>
        <w:spacing w:after="0" w:line="240" w:lineRule="auto"/>
      </w:pPr>
      <w:r>
        <w:continuationSeparator/>
      </w:r>
    </w:p>
  </w:footnote>
  <w:footnote w:type="continuationNotice" w:id="1">
    <w:p w14:paraId="66F9715B" w14:textId="77777777" w:rsidR="0059106E" w:rsidRDefault="005910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4" w14:textId="77777777" w:rsidR="00F216DC" w:rsidRDefault="00F216DC">
    <w:pPr>
      <w:tabs>
        <w:tab w:val="center" w:pos="4513"/>
        <w:tab w:val="right" w:pos="9026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3" w14:textId="4F1C49B5" w:rsidR="00F216DC" w:rsidRDefault="00F216DC">
    <w:pPr>
      <w:tabs>
        <w:tab w:val="center" w:pos="4513"/>
        <w:tab w:val="right" w:pos="9026"/>
      </w:tabs>
      <w:spacing w:after="0" w:line="240" w:lineRule="auto"/>
    </w:pPr>
    <w:r>
      <w:rPr>
        <w:noProof/>
        <w:color w:val="000000"/>
      </w:rPr>
      <w:drawing>
        <wp:anchor distT="0" distB="0" distL="114300" distR="114300" simplePos="0" relativeHeight="251659264" behindDoc="0" locked="0" layoutInCell="1" allowOverlap="1" wp14:anchorId="0B449227" wp14:editId="724F92B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609914" cy="13042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018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914" cy="1304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586"/>
    <w:multiLevelType w:val="multilevel"/>
    <w:tmpl w:val="413CF3B8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C817DE"/>
    <w:multiLevelType w:val="multilevel"/>
    <w:tmpl w:val="CD40B3F4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2E7D57"/>
    <w:multiLevelType w:val="multilevel"/>
    <w:tmpl w:val="A32E8EDE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4D56A9"/>
    <w:multiLevelType w:val="multilevel"/>
    <w:tmpl w:val="56A43B0A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B5C17BD"/>
    <w:multiLevelType w:val="hybridMultilevel"/>
    <w:tmpl w:val="E83CE822"/>
    <w:lvl w:ilvl="0" w:tplc="087CEC4C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76F86CBF"/>
    <w:multiLevelType w:val="hybridMultilevel"/>
    <w:tmpl w:val="49BC1EAA"/>
    <w:lvl w:ilvl="0" w:tplc="5BC29C22">
      <w:start w:val="6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7A5269C3"/>
    <w:multiLevelType w:val="multilevel"/>
    <w:tmpl w:val="7C86B05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BEA201B"/>
    <w:multiLevelType w:val="hybridMultilevel"/>
    <w:tmpl w:val="7C4E5796"/>
    <w:lvl w:ilvl="0" w:tplc="76E0FFF2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9" w:hanging="360"/>
      </w:pPr>
    </w:lvl>
    <w:lvl w:ilvl="2" w:tplc="0809001B" w:tentative="1">
      <w:start w:val="1"/>
      <w:numFmt w:val="lowerRoman"/>
      <w:lvlText w:val="%3."/>
      <w:lvlJc w:val="right"/>
      <w:pPr>
        <w:ind w:left="949" w:hanging="180"/>
      </w:pPr>
    </w:lvl>
    <w:lvl w:ilvl="3" w:tplc="0809000F" w:tentative="1">
      <w:start w:val="1"/>
      <w:numFmt w:val="decimal"/>
      <w:lvlText w:val="%4."/>
      <w:lvlJc w:val="left"/>
      <w:pPr>
        <w:ind w:left="1669" w:hanging="360"/>
      </w:pPr>
    </w:lvl>
    <w:lvl w:ilvl="4" w:tplc="08090019" w:tentative="1">
      <w:start w:val="1"/>
      <w:numFmt w:val="lowerLetter"/>
      <w:lvlText w:val="%5."/>
      <w:lvlJc w:val="left"/>
      <w:pPr>
        <w:ind w:left="2389" w:hanging="360"/>
      </w:pPr>
    </w:lvl>
    <w:lvl w:ilvl="5" w:tplc="0809001B" w:tentative="1">
      <w:start w:val="1"/>
      <w:numFmt w:val="lowerRoman"/>
      <w:lvlText w:val="%6."/>
      <w:lvlJc w:val="right"/>
      <w:pPr>
        <w:ind w:left="3109" w:hanging="180"/>
      </w:pPr>
    </w:lvl>
    <w:lvl w:ilvl="6" w:tplc="0809000F" w:tentative="1">
      <w:start w:val="1"/>
      <w:numFmt w:val="decimal"/>
      <w:lvlText w:val="%7."/>
      <w:lvlJc w:val="left"/>
      <w:pPr>
        <w:ind w:left="3829" w:hanging="360"/>
      </w:pPr>
    </w:lvl>
    <w:lvl w:ilvl="7" w:tplc="08090019" w:tentative="1">
      <w:start w:val="1"/>
      <w:numFmt w:val="lowerLetter"/>
      <w:lvlText w:val="%8."/>
      <w:lvlJc w:val="left"/>
      <w:pPr>
        <w:ind w:left="4549" w:hanging="360"/>
      </w:pPr>
    </w:lvl>
    <w:lvl w:ilvl="8" w:tplc="08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55A"/>
    <w:rsid w:val="00023E18"/>
    <w:rsid w:val="00026720"/>
    <w:rsid w:val="00060D22"/>
    <w:rsid w:val="00063704"/>
    <w:rsid w:val="00090912"/>
    <w:rsid w:val="000A7A63"/>
    <w:rsid w:val="000E2CEC"/>
    <w:rsid w:val="000E558A"/>
    <w:rsid w:val="001046BC"/>
    <w:rsid w:val="001224D8"/>
    <w:rsid w:val="00132DC6"/>
    <w:rsid w:val="001769EC"/>
    <w:rsid w:val="001904E0"/>
    <w:rsid w:val="0019297E"/>
    <w:rsid w:val="00195926"/>
    <w:rsid w:val="00226123"/>
    <w:rsid w:val="0023139D"/>
    <w:rsid w:val="00250F5C"/>
    <w:rsid w:val="00293607"/>
    <w:rsid w:val="002B5CAC"/>
    <w:rsid w:val="002C4C7E"/>
    <w:rsid w:val="002D4E0C"/>
    <w:rsid w:val="002F72AB"/>
    <w:rsid w:val="00323955"/>
    <w:rsid w:val="0034155A"/>
    <w:rsid w:val="003506A1"/>
    <w:rsid w:val="00360D84"/>
    <w:rsid w:val="003763AD"/>
    <w:rsid w:val="003C4B8D"/>
    <w:rsid w:val="00406B8B"/>
    <w:rsid w:val="00420503"/>
    <w:rsid w:val="00425F81"/>
    <w:rsid w:val="00487EEB"/>
    <w:rsid w:val="004B0E0C"/>
    <w:rsid w:val="004F0B54"/>
    <w:rsid w:val="004F1F95"/>
    <w:rsid w:val="00512DB2"/>
    <w:rsid w:val="0051648C"/>
    <w:rsid w:val="005173B7"/>
    <w:rsid w:val="00535B3D"/>
    <w:rsid w:val="0054136B"/>
    <w:rsid w:val="0059023F"/>
    <w:rsid w:val="0059106E"/>
    <w:rsid w:val="005C3D29"/>
    <w:rsid w:val="005D231B"/>
    <w:rsid w:val="005E45A8"/>
    <w:rsid w:val="005E4C9D"/>
    <w:rsid w:val="006279DA"/>
    <w:rsid w:val="006344AA"/>
    <w:rsid w:val="0066000B"/>
    <w:rsid w:val="006A3834"/>
    <w:rsid w:val="006B356F"/>
    <w:rsid w:val="006B56C8"/>
    <w:rsid w:val="006C448F"/>
    <w:rsid w:val="006D139A"/>
    <w:rsid w:val="006D7973"/>
    <w:rsid w:val="006F0E68"/>
    <w:rsid w:val="006F50DB"/>
    <w:rsid w:val="007026F1"/>
    <w:rsid w:val="00724530"/>
    <w:rsid w:val="00744B1B"/>
    <w:rsid w:val="00752419"/>
    <w:rsid w:val="0077451A"/>
    <w:rsid w:val="007A00A7"/>
    <w:rsid w:val="007D6CF4"/>
    <w:rsid w:val="007E262F"/>
    <w:rsid w:val="007F6F42"/>
    <w:rsid w:val="0082739D"/>
    <w:rsid w:val="00860B10"/>
    <w:rsid w:val="00892D10"/>
    <w:rsid w:val="008B26D3"/>
    <w:rsid w:val="008B6814"/>
    <w:rsid w:val="008D2829"/>
    <w:rsid w:val="008E29E8"/>
    <w:rsid w:val="0093267F"/>
    <w:rsid w:val="009351F0"/>
    <w:rsid w:val="00942F14"/>
    <w:rsid w:val="00966B77"/>
    <w:rsid w:val="00982BEF"/>
    <w:rsid w:val="00984271"/>
    <w:rsid w:val="009A25BA"/>
    <w:rsid w:val="009B579C"/>
    <w:rsid w:val="009C337E"/>
    <w:rsid w:val="009D08B4"/>
    <w:rsid w:val="009D0F8F"/>
    <w:rsid w:val="009D3D0F"/>
    <w:rsid w:val="00A66269"/>
    <w:rsid w:val="00A83549"/>
    <w:rsid w:val="00A86738"/>
    <w:rsid w:val="00A97BE3"/>
    <w:rsid w:val="00AD2602"/>
    <w:rsid w:val="00AE36BF"/>
    <w:rsid w:val="00B077D8"/>
    <w:rsid w:val="00B378CD"/>
    <w:rsid w:val="00B53B42"/>
    <w:rsid w:val="00B70B1C"/>
    <w:rsid w:val="00B742CE"/>
    <w:rsid w:val="00B81668"/>
    <w:rsid w:val="00C26143"/>
    <w:rsid w:val="00C4680C"/>
    <w:rsid w:val="00C73B48"/>
    <w:rsid w:val="00CC56D2"/>
    <w:rsid w:val="00CD1921"/>
    <w:rsid w:val="00CE250A"/>
    <w:rsid w:val="00CF7008"/>
    <w:rsid w:val="00D024A4"/>
    <w:rsid w:val="00D833B4"/>
    <w:rsid w:val="00DA1A99"/>
    <w:rsid w:val="00DB347F"/>
    <w:rsid w:val="00DF5062"/>
    <w:rsid w:val="00E0703D"/>
    <w:rsid w:val="00E2748B"/>
    <w:rsid w:val="00E5532E"/>
    <w:rsid w:val="00E65616"/>
    <w:rsid w:val="00EA3890"/>
    <w:rsid w:val="00EA4081"/>
    <w:rsid w:val="00EC32B8"/>
    <w:rsid w:val="00F216DC"/>
    <w:rsid w:val="00F22D1E"/>
    <w:rsid w:val="00F76A26"/>
    <w:rsid w:val="00F811EB"/>
    <w:rsid w:val="00F850F3"/>
    <w:rsid w:val="00F8600D"/>
    <w:rsid w:val="00FB115D"/>
    <w:rsid w:val="00FC4765"/>
    <w:rsid w:val="00FD5541"/>
    <w:rsid w:val="00FE2173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56D"/>
  <w15:docId w15:val="{1EB4C199-C070-41F5-8D07-9CCCBE57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6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787"/>
  </w:style>
  <w:style w:type="paragraph" w:styleId="Footer">
    <w:name w:val="footer"/>
    <w:basedOn w:val="Normal"/>
    <w:link w:val="FooterChar"/>
    <w:uiPriority w:val="99"/>
    <w:unhideWhenUsed/>
    <w:rsid w:val="004E2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787"/>
  </w:style>
  <w:style w:type="character" w:styleId="Hyperlink">
    <w:name w:val="Hyperlink"/>
    <w:basedOn w:val="DefaultParagraphFont"/>
    <w:uiPriority w:val="99"/>
    <w:unhideWhenUsed/>
    <w:rsid w:val="004E27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1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23C3"/>
    <w:pPr>
      <w:ind w:left="720"/>
      <w:contextualSpacing/>
    </w:pPr>
  </w:style>
  <w:style w:type="table" w:styleId="TableGrid">
    <w:name w:val="Table Grid"/>
    <w:basedOn w:val="TableNormal"/>
    <w:uiPriority w:val="39"/>
    <w:rsid w:val="00D5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6F3"/>
    <w:rPr>
      <w:b/>
      <w:bCs/>
      <w:sz w:val="20"/>
      <w:szCs w:val="20"/>
    </w:rPr>
  </w:style>
  <w:style w:type="character" w:customStyle="1" w:styleId="m7344284010573065538msohyperlink">
    <w:name w:val="m_7344284010573065538msohyperlink"/>
    <w:basedOn w:val="DefaultParagraphFont"/>
    <w:rsid w:val="00F50917"/>
  </w:style>
  <w:style w:type="paragraph" w:customStyle="1" w:styleId="paragraph">
    <w:name w:val="paragraph"/>
    <w:basedOn w:val="Normal"/>
    <w:rsid w:val="00AA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eop">
    <w:name w:val="eop"/>
    <w:basedOn w:val="DefaultParagraphFont"/>
    <w:rsid w:val="00AA05B2"/>
  </w:style>
  <w:style w:type="character" w:customStyle="1" w:styleId="normaltextrun">
    <w:name w:val="normaltextrun"/>
    <w:basedOn w:val="DefaultParagraphFont"/>
    <w:rsid w:val="00AA05B2"/>
  </w:style>
  <w:style w:type="character" w:customStyle="1" w:styleId="scxw267064280">
    <w:name w:val="scxw267064280"/>
    <w:basedOn w:val="DefaultParagraphFont"/>
    <w:rsid w:val="00AA05B2"/>
  </w:style>
  <w:style w:type="character" w:customStyle="1" w:styleId="apple-converted-space">
    <w:name w:val="apple-converted-space"/>
    <w:basedOn w:val="DefaultParagraphFont"/>
    <w:rsid w:val="00AA05B2"/>
  </w:style>
  <w:style w:type="paragraph" w:styleId="NoSpacing">
    <w:name w:val="No Spacing"/>
    <w:basedOn w:val="Normal"/>
    <w:uiPriority w:val="1"/>
    <w:qFormat/>
    <w:rsid w:val="00F86F42"/>
    <w:pPr>
      <w:spacing w:after="0" w:line="240" w:lineRule="auto"/>
      <w:ind w:left="-993" w:right="-897"/>
    </w:pPr>
    <w:rPr>
      <w:rFonts w:ascii="Avenir Roman" w:hAnsi="Avenir Roman"/>
      <w:i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4419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F86F42"/>
    <w:rPr>
      <w:rFonts w:ascii="Avenir Roman" w:hAnsi="Avenir Roman"/>
      <w:b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6221D"/>
  </w:style>
  <w:style w:type="paragraph" w:styleId="NormalWeb">
    <w:name w:val="Normal (Web)"/>
    <w:basedOn w:val="Normal"/>
    <w:uiPriority w:val="99"/>
    <w:unhideWhenUsed/>
    <w:rsid w:val="0050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1A99"/>
    <w:rPr>
      <w:color w:val="605E5C"/>
      <w:shd w:val="clear" w:color="auto" w:fill="E1DFDD"/>
    </w:rPr>
  </w:style>
  <w:style w:type="paragraph" w:customStyle="1" w:styleId="HeaderApp">
    <w:name w:val="Header App"/>
    <w:basedOn w:val="Normal"/>
    <w:link w:val="HeaderApp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</w:pPr>
    <w:rPr>
      <w:rFonts w:ascii="Arial" w:eastAsia="Avenir" w:hAnsi="Arial" w:cs="Arial"/>
      <w:b/>
      <w:color w:val="000000"/>
      <w:sz w:val="48"/>
      <w:szCs w:val="36"/>
    </w:rPr>
  </w:style>
  <w:style w:type="paragraph" w:customStyle="1" w:styleId="BodyAppForm">
    <w:name w:val="Body App Form"/>
    <w:basedOn w:val="HeaderApp"/>
    <w:link w:val="BodyAppFormChar"/>
    <w:qFormat/>
    <w:rsid w:val="00FE2173"/>
    <w:rPr>
      <w:b w:val="0"/>
      <w:sz w:val="28"/>
    </w:rPr>
  </w:style>
  <w:style w:type="character" w:customStyle="1" w:styleId="HeaderAppChar">
    <w:name w:val="Header App Char"/>
    <w:basedOn w:val="DefaultParagraphFont"/>
    <w:link w:val="HeaderApp"/>
    <w:rsid w:val="00FE2173"/>
    <w:rPr>
      <w:rFonts w:ascii="Arial" w:eastAsia="Avenir" w:hAnsi="Arial" w:cs="Arial"/>
      <w:b/>
      <w:color w:val="000000"/>
      <w:sz w:val="48"/>
      <w:szCs w:val="36"/>
    </w:rPr>
  </w:style>
  <w:style w:type="paragraph" w:customStyle="1" w:styleId="SubHeaderAppForm">
    <w:name w:val="Sub Header App Form"/>
    <w:basedOn w:val="Normal"/>
    <w:link w:val="SubHeaderAppFormChar"/>
    <w:qFormat/>
    <w:rsid w:val="00FE21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left" w:pos="6135"/>
      </w:tabs>
      <w:spacing w:before="120" w:line="240" w:lineRule="auto"/>
      <w:ind w:left="-709" w:right="-897"/>
      <w:jc w:val="both"/>
    </w:pPr>
    <w:rPr>
      <w:rFonts w:ascii="Arial" w:eastAsia="Avenir" w:hAnsi="Arial" w:cs="Arial"/>
      <w:b/>
      <w:color w:val="000000"/>
      <w:sz w:val="40"/>
      <w:szCs w:val="28"/>
    </w:rPr>
  </w:style>
  <w:style w:type="character" w:customStyle="1" w:styleId="BodyAppFormChar">
    <w:name w:val="Body App Form Char"/>
    <w:basedOn w:val="HeaderAppChar"/>
    <w:link w:val="BodyAppForm"/>
    <w:rsid w:val="00FE2173"/>
    <w:rPr>
      <w:rFonts w:ascii="Arial" w:eastAsia="Avenir" w:hAnsi="Arial" w:cs="Arial"/>
      <w:b w:val="0"/>
      <w:color w:val="000000"/>
      <w:sz w:val="28"/>
      <w:szCs w:val="36"/>
    </w:rPr>
  </w:style>
  <w:style w:type="character" w:customStyle="1" w:styleId="SubHeaderAppFormChar">
    <w:name w:val="Sub Header App Form Char"/>
    <w:basedOn w:val="DefaultParagraphFont"/>
    <w:link w:val="SubHeaderAppForm"/>
    <w:rsid w:val="00FE2173"/>
    <w:rPr>
      <w:rFonts w:ascii="Arial" w:eastAsia="Avenir" w:hAnsi="Arial" w:cs="Arial"/>
      <w:b/>
      <w:color w:val="000000"/>
      <w:sz w:val="4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bfi.org.uk/get-funding-support/access-support-bfi-film-fund-film-audience-network-applicants" TargetMode="External"/><Relationship Id="rId18" Type="http://schemas.openxmlformats.org/officeDocument/2006/relationships/hyperlink" Target="https://www.independentcinemaoffice.org.uk/advice-support/green-cinema-toolkit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ilmhubwales.org/wp-content/uploads/2020/11/FEF-Budget-Template.xlsx" TargetMode="External"/><Relationship Id="rId7" Type="http://schemas.openxmlformats.org/officeDocument/2006/relationships/styles" Target="styles.xml"/><Relationship Id="rId12" Type="http://schemas.openxmlformats.org/officeDocument/2006/relationships/hyperlink" Target="mailto:lisa@filmhubwales.org" TargetMode="External"/><Relationship Id="rId17" Type="http://schemas.openxmlformats.org/officeDocument/2006/relationships/hyperlink" Target="https://inclusivecinema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lmhubwales.org/wp-content/uploads/2020/11/Diveristy-Standards-example-2020-Optimised.docx" TargetMode="External"/><Relationship Id="rId20" Type="http://schemas.openxmlformats.org/officeDocument/2006/relationships/hyperlink" Target="https://filmhubwales.org/wp-content/uploads/2020/11/FEF-Budget-Template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lisa@filmhubwales.org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bfi.org.uk/inclusion-film-industry/bfi-diversity-standards" TargetMode="External"/><Relationship Id="rId23" Type="http://schemas.openxmlformats.org/officeDocument/2006/relationships/hyperlink" Target="mailto:lisa@filmhubwales.org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filmhubwales.org/wp-content/uploads/2020/12/FEF-Pitch-Pot-Priorities-Cym-Optimised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lmhubwales.org/wp-content/uploads/2020/12/FEF-Pitch-Pot-Priorities-Cym-Optimised.docx" TargetMode="External"/><Relationship Id="rId22" Type="http://schemas.openxmlformats.org/officeDocument/2006/relationships/hyperlink" Target="http://www.chapter.org/cy/preifatrwyd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SharedWithUsers xmlns="7e93c4ac-753c-4700-9a78-4df386c70837">
      <UserInfo>
        <DisplayName/>
        <AccountId xsi:nil="true"/>
        <AccountType/>
      </UserInfo>
    </SharedWithUsers>
    <_ip_UnifiedCompliancePolicyUIAc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B139F671BDCA42A096E6BB87ACAFA9" ma:contentTypeVersion="14" ma:contentTypeDescription="Create a new document." ma:contentTypeScope="" ma:versionID="afb54ad252ec462b173e9005a5cdd0e9">
  <xsd:schema xmlns:xsd="http://www.w3.org/2001/XMLSchema" xmlns:xs="http://www.w3.org/2001/XMLSchema" xmlns:p="http://schemas.microsoft.com/office/2006/metadata/properties" xmlns:ns1="http://schemas.microsoft.com/sharepoint/v3" xmlns:ns2="4740d28a-b15d-46d3-ba00-91d233630844" xmlns:ns3="7e93c4ac-753c-4700-9a78-4df386c70837" targetNamespace="http://schemas.microsoft.com/office/2006/metadata/properties" ma:root="true" ma:fieldsID="d08f16bd1cb2233f3170a4d243d9d3e4" ns1:_="" ns2:_="" ns3:_="">
    <xsd:import namespace="http://schemas.microsoft.com/sharepoint/v3"/>
    <xsd:import namespace="4740d28a-b15d-46d3-ba00-91d233630844"/>
    <xsd:import namespace="7e93c4ac-753c-4700-9a78-4df386c70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d28a-b15d-46d3-ba00-91d233630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3c4ac-753c-4700-9a78-4df386c70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k+P8/5hYUqRIBJ3zagiu2c5LyQ==">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3F2A-FFA2-4EA2-A67E-3F04D753D7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E5A69-242A-4BC8-9CEE-25F9E7ECA7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e93c4ac-753c-4700-9a78-4df386c70837"/>
  </ds:schemaRefs>
</ds:datastoreItem>
</file>

<file path=customXml/itemProps3.xml><?xml version="1.0" encoding="utf-8"?>
<ds:datastoreItem xmlns:ds="http://schemas.openxmlformats.org/officeDocument/2006/customXml" ds:itemID="{9936F40D-B6E4-4417-945F-B497DFE27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40d28a-b15d-46d3-ba00-91d233630844"/>
    <ds:schemaRef ds:uri="7e93c4ac-753c-4700-9a78-4df386c70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0852271-9434-4428-98F0-0D2ACDF4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Links>
    <vt:vector size="60" baseType="variant">
      <vt:variant>
        <vt:i4>6029377</vt:i4>
      </vt:variant>
      <vt:variant>
        <vt:i4>27</vt:i4>
      </vt:variant>
      <vt:variant>
        <vt:i4>0</vt:i4>
      </vt:variant>
      <vt:variant>
        <vt:i4>5</vt:i4>
      </vt:variant>
      <vt:variant>
        <vt:lpwstr>http://www.filmhubwales.org/</vt:lpwstr>
      </vt:variant>
      <vt:variant>
        <vt:lpwstr/>
      </vt:variant>
      <vt:variant>
        <vt:i4>2883610</vt:i4>
      </vt:variant>
      <vt:variant>
        <vt:i4>24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883610</vt:i4>
      </vt:variant>
      <vt:variant>
        <vt:i4>21</vt:i4>
      </vt:variant>
      <vt:variant>
        <vt:i4>0</vt:i4>
      </vt:variant>
      <vt:variant>
        <vt:i4>5</vt:i4>
      </vt:variant>
      <vt:variant>
        <vt:lpwstr>mailto:lisa@filmhubwales.org</vt:lpwstr>
      </vt:variant>
      <vt:variant>
        <vt:lpwstr/>
      </vt:variant>
      <vt:variant>
        <vt:i4>2162740</vt:i4>
      </vt:variant>
      <vt:variant>
        <vt:i4>18</vt:i4>
      </vt:variant>
      <vt:variant>
        <vt:i4>0</vt:i4>
      </vt:variant>
      <vt:variant>
        <vt:i4>5</vt:i4>
      </vt:variant>
      <vt:variant>
        <vt:lpwstr>https://www.chapter.org/privacy</vt:lpwstr>
      </vt:variant>
      <vt:variant>
        <vt:lpwstr/>
      </vt:variant>
      <vt:variant>
        <vt:i4>7143468</vt:i4>
      </vt:variant>
      <vt:variant>
        <vt:i4>15</vt:i4>
      </vt:variant>
      <vt:variant>
        <vt:i4>0</vt:i4>
      </vt:variant>
      <vt:variant>
        <vt:i4>5</vt:i4>
      </vt:variant>
      <vt:variant>
        <vt:lpwstr>https://www.independentcinemaoffice.org.uk/advice-support/green-cinema-toolkit/</vt:lpwstr>
      </vt:variant>
      <vt:variant>
        <vt:lpwstr/>
      </vt:variant>
      <vt:variant>
        <vt:i4>655426</vt:i4>
      </vt:variant>
      <vt:variant>
        <vt:i4>12</vt:i4>
      </vt:variant>
      <vt:variant>
        <vt:i4>0</vt:i4>
      </vt:variant>
      <vt:variant>
        <vt:i4>5</vt:i4>
      </vt:variant>
      <vt:variant>
        <vt:lpwstr>https://www.cinemauk.org.uk/wp-content/uploads/2020/06/CINEMAS-keeping-workers-and-customers-safe-during-COVID-19-JUNE-2020-V1.0.pdf</vt:lpwstr>
      </vt:variant>
      <vt:variant>
        <vt:lpwstr/>
      </vt:variant>
      <vt:variant>
        <vt:i4>3670143</vt:i4>
      </vt:variant>
      <vt:variant>
        <vt:i4>9</vt:i4>
      </vt:variant>
      <vt:variant>
        <vt:i4>0</vt:i4>
      </vt:variant>
      <vt:variant>
        <vt:i4>5</vt:i4>
      </vt:variant>
      <vt:variant>
        <vt:lpwstr>https://www.the-bigger-picture.com/guides/</vt:lpwstr>
      </vt:variant>
      <vt:variant>
        <vt:lpwstr/>
      </vt:variant>
      <vt:variant>
        <vt:i4>327766</vt:i4>
      </vt:variant>
      <vt:variant>
        <vt:i4>6</vt:i4>
      </vt:variant>
      <vt:variant>
        <vt:i4>0</vt:i4>
      </vt:variant>
      <vt:variant>
        <vt:i4>5</vt:i4>
      </vt:variant>
      <vt:variant>
        <vt:lpwstr>https://inclusivecinema.org/</vt:lpwstr>
      </vt:variant>
      <vt:variant>
        <vt:lpwstr/>
      </vt:variant>
      <vt:variant>
        <vt:i4>6160385</vt:i4>
      </vt:variant>
      <vt:variant>
        <vt:i4>3</vt:i4>
      </vt:variant>
      <vt:variant>
        <vt:i4>0</vt:i4>
      </vt:variant>
      <vt:variant>
        <vt:i4>5</vt:i4>
      </vt:variant>
      <vt:variant>
        <vt:lpwstr>http://www.bfi.org.uk/about-bfi/policy-strategy/diversity/diversity-standards</vt:lpwstr>
      </vt:variant>
      <vt:variant>
        <vt:lpwstr/>
      </vt:variant>
      <vt:variant>
        <vt:i4>5701663</vt:i4>
      </vt:variant>
      <vt:variant>
        <vt:i4>0</vt:i4>
      </vt:variant>
      <vt:variant>
        <vt:i4>0</vt:i4>
      </vt:variant>
      <vt:variant>
        <vt:i4>5</vt:i4>
      </vt:variant>
      <vt:variant>
        <vt:lpwstr>https://bit.ly/AccessSupport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Lewis</dc:creator>
  <cp:keywords/>
  <cp:lastModifiedBy>Lisa-FHW</cp:lastModifiedBy>
  <cp:revision>18</cp:revision>
  <dcterms:created xsi:type="dcterms:W3CDTF">2020-11-26T11:57:00Z</dcterms:created>
  <dcterms:modified xsi:type="dcterms:W3CDTF">2020-12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B139F671BDCA42A096E6BB87ACAFA9</vt:lpwstr>
  </property>
  <property fmtid="{D5CDD505-2E9C-101B-9397-08002B2CF9AE}" pid="3" name="Order">
    <vt:r8>226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1536">
    <vt:lpwstr>13</vt:lpwstr>
  </property>
</Properties>
</file>